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6F" w:rsidRPr="00DB51E4" w:rsidRDefault="003E4F38" w:rsidP="00D77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1E4">
        <w:rPr>
          <w:rFonts w:ascii="Times New Roman" w:hAnsi="Times New Roman" w:cs="Times New Roman"/>
          <w:b/>
          <w:sz w:val="28"/>
          <w:szCs w:val="28"/>
        </w:rPr>
        <w:t>Schedule-</w:t>
      </w:r>
      <w:r w:rsidR="00F25DFE" w:rsidRPr="00DB51E4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DB51E4">
        <w:rPr>
          <w:rFonts w:ascii="Times New Roman" w:hAnsi="Times New Roman" w:cs="Times New Roman"/>
          <w:b/>
          <w:sz w:val="28"/>
          <w:szCs w:val="28"/>
        </w:rPr>
        <w:br/>
      </w:r>
      <w:r w:rsidR="00AD25C6" w:rsidRPr="00DB51E4">
        <w:rPr>
          <w:rFonts w:ascii="Times New Roman" w:hAnsi="Times New Roman" w:cs="Times New Roman"/>
          <w:b/>
          <w:sz w:val="28"/>
          <w:szCs w:val="28"/>
        </w:rPr>
        <w:t>[See Regulation 3(1)</w:t>
      </w:r>
      <w:proofErr w:type="gramStart"/>
      <w:r w:rsidR="00AD25C6" w:rsidRPr="00DB51E4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  <w:r w:rsidR="00AD25C6" w:rsidRPr="00DB51E4">
        <w:rPr>
          <w:rFonts w:ascii="Times New Roman" w:hAnsi="Times New Roman" w:cs="Times New Roman"/>
          <w:b/>
          <w:sz w:val="28"/>
          <w:szCs w:val="28"/>
        </w:rPr>
        <w:br/>
      </w:r>
      <w:r w:rsidR="00AD25C6" w:rsidRPr="00DB51E4">
        <w:rPr>
          <w:rFonts w:ascii="Times New Roman" w:hAnsi="Times New Roman" w:cs="Times New Roman"/>
          <w:sz w:val="28"/>
          <w:szCs w:val="28"/>
        </w:rPr>
        <w:t xml:space="preserve">Standard Distributed Generation Application Form for Distributed Company 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782069" w:rsidTr="00782069">
        <w:tc>
          <w:tcPr>
            <w:tcW w:w="4622" w:type="dxa"/>
          </w:tcPr>
          <w:p w:rsidR="00782069" w:rsidRDefault="00782069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782069" w:rsidRDefault="00782069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069" w:rsidRDefault="00782069" w:rsidP="00D7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&amp; Address of MEPCO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C35D07" w:rsidTr="00C35D07">
        <w:tc>
          <w:tcPr>
            <w:tcW w:w="4622" w:type="dxa"/>
          </w:tcPr>
          <w:p w:rsidR="00C35D07" w:rsidRDefault="00C35D07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35D07" w:rsidRDefault="00C35D07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Electric Power Regulatory Authority (NEPRA)</w:t>
            </w:r>
          </w:p>
        </w:tc>
      </w:tr>
    </w:tbl>
    <w:p w:rsidR="00AD25C6" w:rsidRPr="000C402D" w:rsidRDefault="00AD25C6" w:rsidP="00D77D6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0C402D" w:rsidTr="00654E4B">
        <w:tc>
          <w:tcPr>
            <w:tcW w:w="4622" w:type="dxa"/>
          </w:tcPr>
          <w:p w:rsidR="000C402D" w:rsidRDefault="000C402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0C402D" w:rsidRDefault="000C402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AD" w:rsidTr="00654E4B">
        <w:tc>
          <w:tcPr>
            <w:tcW w:w="4622" w:type="dxa"/>
          </w:tcPr>
          <w:p w:rsidR="001F5AAD" w:rsidRDefault="001F5AA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nt Last Name</w:t>
            </w:r>
          </w:p>
        </w:tc>
        <w:tc>
          <w:tcPr>
            <w:tcW w:w="4623" w:type="dxa"/>
          </w:tcPr>
          <w:p w:rsidR="001F5AAD" w:rsidRDefault="001F5AA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1F5AAD" w:rsidTr="00654E4B">
        <w:tc>
          <w:tcPr>
            <w:tcW w:w="4622" w:type="dxa"/>
          </w:tcPr>
          <w:p w:rsidR="001F5AAD" w:rsidRDefault="001F5AA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IC of Applicant/CUIN in case of Company (Copy to be attached)</w:t>
            </w:r>
          </w:p>
        </w:tc>
        <w:tc>
          <w:tcPr>
            <w:tcW w:w="4623" w:type="dxa"/>
          </w:tcPr>
          <w:p w:rsidR="001F5AAD" w:rsidRDefault="001F5AA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AD" w:rsidTr="00654E4B">
        <w:tc>
          <w:tcPr>
            <w:tcW w:w="4622" w:type="dxa"/>
          </w:tcPr>
          <w:p w:rsidR="001F5AAD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nt’s Mailing Address</w:t>
            </w:r>
          </w:p>
        </w:tc>
        <w:tc>
          <w:tcPr>
            <w:tcW w:w="4623" w:type="dxa"/>
          </w:tcPr>
          <w:p w:rsidR="001F5AAD" w:rsidRDefault="001F5AA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EF" w:rsidTr="00654E4B">
        <w:tc>
          <w:tcPr>
            <w:tcW w:w="4622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EF" w:rsidTr="00654E4B">
        <w:tc>
          <w:tcPr>
            <w:tcW w:w="4622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EF" w:rsidTr="00654E4B">
        <w:tc>
          <w:tcPr>
            <w:tcW w:w="4622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BF4FEF" w:rsidRDefault="00BF4FEF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nt’s Phone Number &amp; Email Address</w:t>
            </w: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l</w:t>
            </w: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gency Contact Numbers</w:t>
            </w: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at which DG facility is located</w:t>
            </w: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654E4B">
        <w:tc>
          <w:tcPr>
            <w:tcW w:w="4622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68" w:rsidTr="00297B99">
        <w:tc>
          <w:tcPr>
            <w:tcW w:w="9245" w:type="dxa"/>
            <w:gridSpan w:val="2"/>
          </w:tcPr>
          <w:p w:rsidR="009D4E68" w:rsidRDefault="009D4E68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 –Longitude (i.e. 49o 32’</w:t>
            </w:r>
            <w:r w:rsidR="002203DB">
              <w:rPr>
                <w:rFonts w:ascii="Times New Roman" w:hAnsi="Times New Roman" w:cs="Times New Roman"/>
                <w:sz w:val="28"/>
                <w:szCs w:val="28"/>
              </w:rPr>
              <w:t xml:space="preserve"> 06” N—91o64’ 18”</w:t>
            </w:r>
            <w:r w:rsidR="008973C3">
              <w:rPr>
                <w:rFonts w:ascii="Times New Roman" w:hAnsi="Times New Roman" w:cs="Times New Roman"/>
                <w:sz w:val="28"/>
                <w:szCs w:val="28"/>
              </w:rPr>
              <w:t>—optional)</w:t>
            </w: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1C5794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94" w:rsidTr="00297B99">
        <w:tc>
          <w:tcPr>
            <w:tcW w:w="9245" w:type="dxa"/>
            <w:gridSpan w:val="2"/>
          </w:tcPr>
          <w:p w:rsidR="001C5794" w:rsidRDefault="003824FD" w:rsidP="0065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margin-left:302.25pt;margin-top:1.45pt;width:18.75pt;height:12.7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109" style="position:absolute;margin-left:214.5pt;margin-top:1.45pt;width:15pt;height:12.7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109" style="position:absolute;margin-left:102pt;margin-top:1.45pt;width:18pt;height:12.7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109" style="position:absolute;margin-left:6.75pt;margin-top:1.45pt;width:15pt;height:12.75pt;z-index:251658240;mso-position-horizontal-relative:text;mso-position-vertical-relative:text"/>
              </w:pict>
            </w:r>
            <w:r w:rsidR="000A4EEC">
              <w:rPr>
                <w:rFonts w:ascii="Times New Roman" w:hAnsi="Times New Roman" w:cs="Times New Roman"/>
                <w:sz w:val="28"/>
                <w:szCs w:val="28"/>
              </w:rPr>
              <w:t xml:space="preserve">        Owner          </w:t>
            </w:r>
            <w:r w:rsidR="00327686">
              <w:rPr>
                <w:rFonts w:ascii="Times New Roman" w:hAnsi="Times New Roman" w:cs="Times New Roman"/>
                <w:sz w:val="28"/>
                <w:szCs w:val="28"/>
              </w:rPr>
              <w:t xml:space="preserve">       Co-Owner        </w:t>
            </w:r>
            <w:r w:rsidR="00DD595D">
              <w:rPr>
                <w:rFonts w:ascii="Times New Roman" w:hAnsi="Times New Roman" w:cs="Times New Roman"/>
                <w:sz w:val="28"/>
                <w:szCs w:val="28"/>
              </w:rPr>
              <w:t xml:space="preserve">       Lease                Other__________</w:t>
            </w:r>
          </w:p>
        </w:tc>
      </w:tr>
    </w:tbl>
    <w:p w:rsidR="000C402D" w:rsidRDefault="000C402D" w:rsidP="00D77D6F">
      <w:pPr>
        <w:rPr>
          <w:rFonts w:ascii="Times New Roman" w:hAnsi="Times New Roman" w:cs="Times New Roman"/>
          <w:sz w:val="28"/>
          <w:szCs w:val="28"/>
        </w:rPr>
      </w:pPr>
    </w:p>
    <w:p w:rsidR="000C402D" w:rsidRDefault="000C402D" w:rsidP="00D77D6F">
      <w:pPr>
        <w:rPr>
          <w:rFonts w:ascii="Times New Roman" w:hAnsi="Times New Roman" w:cs="Times New Roman"/>
          <w:sz w:val="28"/>
          <w:szCs w:val="28"/>
        </w:rPr>
      </w:pPr>
    </w:p>
    <w:p w:rsidR="00BC3362" w:rsidRDefault="00BC3362" w:rsidP="00D77D6F">
      <w:pPr>
        <w:rPr>
          <w:rFonts w:ascii="Times New Roman" w:hAnsi="Times New Roman" w:cs="Times New Roman"/>
          <w:sz w:val="28"/>
          <w:szCs w:val="28"/>
        </w:rPr>
      </w:pPr>
    </w:p>
    <w:p w:rsidR="000C31A0" w:rsidRDefault="000C31A0" w:rsidP="00D77D6F">
      <w:pPr>
        <w:rPr>
          <w:rFonts w:ascii="Times New Roman" w:hAnsi="Times New Roman" w:cs="Times New Roman"/>
          <w:sz w:val="28"/>
          <w:szCs w:val="28"/>
        </w:rPr>
      </w:pPr>
    </w:p>
    <w:p w:rsidR="000C31A0" w:rsidRDefault="000C31A0" w:rsidP="00D77D6F">
      <w:pPr>
        <w:rPr>
          <w:rFonts w:ascii="Times New Roman" w:hAnsi="Times New Roman" w:cs="Times New Roman"/>
          <w:sz w:val="28"/>
          <w:szCs w:val="28"/>
        </w:rPr>
      </w:pPr>
    </w:p>
    <w:p w:rsidR="000C31A0" w:rsidRDefault="000C31A0" w:rsidP="00D77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8"/>
        <w:gridCol w:w="7200"/>
        <w:gridCol w:w="1487"/>
      </w:tblGrid>
      <w:tr w:rsidR="00807535" w:rsidTr="00807535">
        <w:tc>
          <w:tcPr>
            <w:tcW w:w="9245" w:type="dxa"/>
            <w:gridSpan w:val="3"/>
          </w:tcPr>
          <w:p w:rsidR="00807535" w:rsidRDefault="0080753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35" w:rsidTr="00807535">
        <w:tc>
          <w:tcPr>
            <w:tcW w:w="9245" w:type="dxa"/>
            <w:gridSpan w:val="3"/>
          </w:tcPr>
          <w:p w:rsidR="00807535" w:rsidRDefault="003824F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109" style="position:absolute;margin-left:159pt;margin-top:.9pt;width:19.5pt;height:14.2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109" style="position:absolute;margin-left:2.25pt;margin-top:.9pt;width:17.25pt;height:14.25pt;z-index:251662336;mso-position-horizontal-relative:text;mso-position-vertical-relative:text"/>
              </w:pict>
            </w:r>
            <w:r w:rsidR="00620957">
              <w:rPr>
                <w:rFonts w:ascii="Times New Roman" w:hAnsi="Times New Roman" w:cs="Times New Roman"/>
                <w:sz w:val="28"/>
                <w:szCs w:val="28"/>
              </w:rPr>
              <w:t xml:space="preserve">       Onsite Use of Power             Net Energy Billing</w:t>
            </w:r>
          </w:p>
        </w:tc>
      </w:tr>
      <w:tr w:rsidR="0037643D" w:rsidTr="00807535">
        <w:tc>
          <w:tcPr>
            <w:tcW w:w="9245" w:type="dxa"/>
            <w:gridSpan w:val="3"/>
          </w:tcPr>
          <w:p w:rsidR="0037643D" w:rsidRDefault="0037643D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56DF3" w:rsidRPr="00965232" w:rsidTr="00965232">
        <w:tc>
          <w:tcPr>
            <w:tcW w:w="558" w:type="dxa"/>
          </w:tcPr>
          <w:p w:rsidR="00056DF3" w:rsidRPr="00965232" w:rsidRDefault="00965232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5232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7200" w:type="dxa"/>
          </w:tcPr>
          <w:p w:rsidR="00056DF3" w:rsidRPr="00965232" w:rsidRDefault="00965232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5232">
              <w:rPr>
                <w:rFonts w:ascii="Times New Roman" w:hAnsi="Times New Roman" w:cs="Times New Roman"/>
                <w:noProof/>
                <w:sz w:val="24"/>
                <w:szCs w:val="24"/>
              </w:rPr>
              <w:t>Anticipated annual electricity consumption of the facility or site:</w:t>
            </w:r>
          </w:p>
        </w:tc>
        <w:tc>
          <w:tcPr>
            <w:tcW w:w="1487" w:type="dxa"/>
          </w:tcPr>
          <w:p w:rsidR="00056DF3" w:rsidRPr="00965232" w:rsidRDefault="00965232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5232">
              <w:rPr>
                <w:rFonts w:ascii="Times New Roman" w:hAnsi="Times New Roman" w:cs="Times New Roman"/>
                <w:noProof/>
                <w:sz w:val="24"/>
                <w:szCs w:val="24"/>
              </w:rPr>
              <w:t>(kWh)/yr</w:t>
            </w:r>
          </w:p>
        </w:tc>
      </w:tr>
      <w:tr w:rsidR="004C5DAE" w:rsidRPr="00965232" w:rsidTr="00965232">
        <w:tc>
          <w:tcPr>
            <w:tcW w:w="558" w:type="dxa"/>
          </w:tcPr>
          <w:p w:rsidR="004C5DAE" w:rsidRPr="00965232" w:rsidRDefault="004C5DAE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</w:tc>
        <w:tc>
          <w:tcPr>
            <w:tcW w:w="7200" w:type="dxa"/>
          </w:tcPr>
          <w:p w:rsidR="004C5DAE" w:rsidRPr="00965232" w:rsidRDefault="004C5DAE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ticipated annual electricity production of the generation system</w:t>
            </w:r>
          </w:p>
        </w:tc>
        <w:tc>
          <w:tcPr>
            <w:tcW w:w="1487" w:type="dxa"/>
          </w:tcPr>
          <w:p w:rsidR="004C5DAE" w:rsidRPr="00965232" w:rsidRDefault="004C5DAE" w:rsidP="00654E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5232">
              <w:rPr>
                <w:rFonts w:ascii="Times New Roman" w:hAnsi="Times New Roman" w:cs="Times New Roman"/>
                <w:noProof/>
                <w:sz w:val="24"/>
                <w:szCs w:val="24"/>
              </w:rPr>
              <w:t>(kWh)/yr</w:t>
            </w:r>
          </w:p>
        </w:tc>
      </w:tr>
      <w:tr w:rsidR="0027011E" w:rsidRPr="00965232" w:rsidTr="00965232">
        <w:tc>
          <w:tcPr>
            <w:tcW w:w="558" w:type="dxa"/>
          </w:tcPr>
          <w:p w:rsidR="0027011E" w:rsidRDefault="0027011E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c)</w:t>
            </w:r>
          </w:p>
        </w:tc>
        <w:tc>
          <w:tcPr>
            <w:tcW w:w="7200" w:type="dxa"/>
          </w:tcPr>
          <w:p w:rsidR="0027011E" w:rsidRDefault="0027011E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ticipated annual electricity purchases (i.e., (a) minus (b)</w:t>
            </w:r>
          </w:p>
        </w:tc>
        <w:tc>
          <w:tcPr>
            <w:tcW w:w="1487" w:type="dxa"/>
          </w:tcPr>
          <w:p w:rsidR="0027011E" w:rsidRPr="00965232" w:rsidRDefault="0027011E" w:rsidP="00654E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5232">
              <w:rPr>
                <w:rFonts w:ascii="Times New Roman" w:hAnsi="Times New Roman" w:cs="Times New Roman"/>
                <w:noProof/>
                <w:sz w:val="24"/>
                <w:szCs w:val="24"/>
              </w:rPr>
              <w:t>(kWh)/yr</w:t>
            </w:r>
          </w:p>
        </w:tc>
      </w:tr>
      <w:tr w:rsidR="00C326C8" w:rsidRPr="00965232" w:rsidTr="00965232">
        <w:tc>
          <w:tcPr>
            <w:tcW w:w="558" w:type="dxa"/>
          </w:tcPr>
          <w:p w:rsidR="00C326C8" w:rsidRDefault="00C326C8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:rsidR="00C326C8" w:rsidRDefault="00346481" w:rsidP="00D77D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lue will be negative if there are ne sales to the MEPCO</w:t>
            </w:r>
          </w:p>
        </w:tc>
        <w:tc>
          <w:tcPr>
            <w:tcW w:w="1487" w:type="dxa"/>
          </w:tcPr>
          <w:p w:rsidR="00C326C8" w:rsidRPr="00965232" w:rsidRDefault="00C326C8" w:rsidP="00654E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C31A0" w:rsidRDefault="000C31A0" w:rsidP="00D77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or’s Last Name</w:t>
            </w: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Firm</w:t>
            </w: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ors Phone Number</w:t>
            </w: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Address</w:t>
            </w: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ing Address</w:t>
            </w: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CD" w:rsidTr="004451CD">
        <w:tc>
          <w:tcPr>
            <w:tcW w:w="4622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451CD" w:rsidRDefault="004451C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BC" w:rsidTr="004451CD">
        <w:tc>
          <w:tcPr>
            <w:tcW w:w="4622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BC" w:rsidTr="004451CD">
        <w:tc>
          <w:tcPr>
            <w:tcW w:w="4622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BC" w:rsidTr="004451CD">
        <w:tc>
          <w:tcPr>
            <w:tcW w:w="4622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BC" w:rsidTr="004451CD">
        <w:tc>
          <w:tcPr>
            <w:tcW w:w="4622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BC" w:rsidTr="004451CD">
        <w:tc>
          <w:tcPr>
            <w:tcW w:w="4622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5E54BC" w:rsidRDefault="005E54B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301" w:rsidTr="004451CD">
        <w:tc>
          <w:tcPr>
            <w:tcW w:w="4622" w:type="dxa"/>
          </w:tcPr>
          <w:p w:rsidR="00E05301" w:rsidRDefault="003824FD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109" style="position:absolute;margin-left:7.5pt;margin-top:.9pt;width:17.25pt;height:14.25pt;z-index:251664384;mso-position-horizontal-relative:text;mso-position-vertical-relative:text"/>
              </w:pict>
            </w:r>
            <w:r w:rsidR="003311E7">
              <w:rPr>
                <w:rFonts w:ascii="Times New Roman" w:hAnsi="Times New Roman" w:cs="Times New Roman"/>
                <w:sz w:val="28"/>
                <w:szCs w:val="28"/>
              </w:rPr>
              <w:t xml:space="preserve">         Schematic is Attached</w:t>
            </w:r>
          </w:p>
        </w:tc>
        <w:tc>
          <w:tcPr>
            <w:tcW w:w="4623" w:type="dxa"/>
          </w:tcPr>
          <w:p w:rsidR="00E05301" w:rsidRDefault="009847BE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Pages</w:t>
            </w:r>
          </w:p>
        </w:tc>
      </w:tr>
      <w:tr w:rsidR="009847BE" w:rsidTr="004451CD">
        <w:tc>
          <w:tcPr>
            <w:tcW w:w="4622" w:type="dxa"/>
          </w:tcPr>
          <w:p w:rsidR="009847BE" w:rsidRDefault="009847BE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3" w:type="dxa"/>
          </w:tcPr>
          <w:p w:rsidR="009847BE" w:rsidRDefault="009847BE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7BE" w:rsidTr="004451CD">
        <w:tc>
          <w:tcPr>
            <w:tcW w:w="4622" w:type="dxa"/>
          </w:tcPr>
          <w:p w:rsidR="009847BE" w:rsidRDefault="009847BE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3" w:type="dxa"/>
          </w:tcPr>
          <w:p w:rsidR="009847BE" w:rsidRDefault="009847BE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7BE" w:rsidTr="004451CD">
        <w:tc>
          <w:tcPr>
            <w:tcW w:w="4622" w:type="dxa"/>
          </w:tcPr>
          <w:p w:rsidR="009847BE" w:rsidRDefault="00EE75C3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nufacturer</w:t>
            </w:r>
          </w:p>
        </w:tc>
        <w:tc>
          <w:tcPr>
            <w:tcW w:w="4623" w:type="dxa"/>
          </w:tcPr>
          <w:p w:rsidR="009847BE" w:rsidRDefault="00EE75C3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 No.</w:t>
            </w:r>
          </w:p>
        </w:tc>
      </w:tr>
      <w:tr w:rsidR="00EE75C3" w:rsidTr="004451CD">
        <w:tc>
          <w:tcPr>
            <w:tcW w:w="4622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3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C3" w:rsidTr="004451CD">
        <w:tc>
          <w:tcPr>
            <w:tcW w:w="4622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ersion No.</w:t>
            </w:r>
          </w:p>
        </w:tc>
        <w:tc>
          <w:tcPr>
            <w:tcW w:w="4623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 No.</w:t>
            </w:r>
          </w:p>
        </w:tc>
      </w:tr>
      <w:tr w:rsidR="00EE75C3" w:rsidTr="004451CD">
        <w:tc>
          <w:tcPr>
            <w:tcW w:w="4622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eneation Type (check one)</w:t>
            </w:r>
          </w:p>
        </w:tc>
        <w:tc>
          <w:tcPr>
            <w:tcW w:w="4623" w:type="dxa"/>
          </w:tcPr>
          <w:p w:rsidR="00EE75C3" w:rsidRDefault="00EE75C3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ion Type (check one)</w:t>
            </w:r>
          </w:p>
        </w:tc>
      </w:tr>
      <w:tr w:rsidR="00516A5A" w:rsidTr="004451CD">
        <w:tc>
          <w:tcPr>
            <w:tcW w:w="4622" w:type="dxa"/>
          </w:tcPr>
          <w:p w:rsidR="00516A5A" w:rsidRDefault="003824FD" w:rsidP="00516A5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109" style="position:absolute;margin-left:123pt;margin-top:.95pt;width:17.25pt;height:14.25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109" style="position:absolute;margin-left:0;margin-top:.95pt;width:17.25pt;height:14.25pt;z-index:251668480;mso-position-horizontal-relative:text;mso-position-vertical-relative:text"/>
              </w:pict>
            </w:r>
            <w:r w:rsidR="00516A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Single Phase                Three Phase      </w:t>
            </w:r>
          </w:p>
        </w:tc>
        <w:tc>
          <w:tcPr>
            <w:tcW w:w="4623" w:type="dxa"/>
          </w:tcPr>
          <w:p w:rsidR="00516A5A" w:rsidRDefault="003824FD" w:rsidP="002B42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109" style="position:absolute;margin-left:102pt;margin-top:.95pt;width:17.25pt;height:14.2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109" style="position:absolute;margin-left:0;margin-top:.95pt;width:17.25pt;height:14.25pt;z-index:251670528;mso-position-horizontal-relative:text;mso-position-vertical-relative:text"/>
              </w:pict>
            </w:r>
            <w:r w:rsidR="00516A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2B4291">
              <w:rPr>
                <w:rFonts w:ascii="Times New Roman" w:hAnsi="Times New Roman" w:cs="Times New Roman"/>
                <w:noProof/>
                <w:sz w:val="28"/>
                <w:szCs w:val="28"/>
              </w:rPr>
              <w:t>Inverter</w:t>
            </w:r>
            <w:r w:rsidR="00516A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="00E736C3">
              <w:rPr>
                <w:rFonts w:ascii="Times New Roman" w:hAnsi="Times New Roman" w:cs="Times New Roman"/>
                <w:noProof/>
                <w:sz w:val="28"/>
                <w:szCs w:val="28"/>
              </w:rPr>
              <w:t>other</w:t>
            </w:r>
            <w:r w:rsidR="00516A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</w:p>
        </w:tc>
      </w:tr>
      <w:tr w:rsidR="00810AB4" w:rsidTr="00C85115">
        <w:tc>
          <w:tcPr>
            <w:tcW w:w="9245" w:type="dxa"/>
            <w:gridSpan w:val="2"/>
          </w:tcPr>
          <w:p w:rsidR="00810AB4" w:rsidRDefault="00810AB4" w:rsidP="002B42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ame Plate AC Raings (check one)</w:t>
            </w:r>
          </w:p>
        </w:tc>
      </w:tr>
      <w:tr w:rsidR="00E378C7" w:rsidTr="0045285E">
        <w:tc>
          <w:tcPr>
            <w:tcW w:w="9245" w:type="dxa"/>
            <w:gridSpan w:val="2"/>
          </w:tcPr>
          <w:p w:rsidR="00E378C7" w:rsidRDefault="003824FD" w:rsidP="00CA19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109" style="position:absolute;margin-left:287.25pt;margin-top:.2pt;width:17.25pt;height:14.25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109" style="position:absolute;margin-left:123pt;margin-top:.95pt;width:17.25pt;height:14.2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109" style="position:absolute;margin-left:0;margin-top:.95pt;width:17.25pt;height:14.25pt;z-index:251674624;mso-position-horizontal-relative:text;mso-position-vertical-relative:text"/>
              </w:pict>
            </w:r>
            <w:r w:rsidR="00E378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_________kW            </w:t>
            </w:r>
            <w:r w:rsidR="00CA19F6">
              <w:rPr>
                <w:rFonts w:ascii="Times New Roman" w:hAnsi="Times New Roman" w:cs="Times New Roman"/>
                <w:noProof/>
                <w:sz w:val="28"/>
                <w:szCs w:val="28"/>
              </w:rPr>
              <w:t>kVA</w:t>
            </w:r>
            <w:r w:rsidR="00E378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B089B">
              <w:rPr>
                <w:rFonts w:ascii="Times New Roman" w:hAnsi="Times New Roman" w:cs="Times New Roman"/>
                <w:noProof/>
                <w:sz w:val="28"/>
                <w:szCs w:val="28"/>
              </w:rPr>
              <w:t>_____</w:t>
            </w:r>
            <w:r w:rsidR="00D76D4B">
              <w:rPr>
                <w:rFonts w:ascii="Times New Roman" w:hAnsi="Times New Roman" w:cs="Times New Roman"/>
                <w:noProof/>
                <w:sz w:val="28"/>
                <w:szCs w:val="28"/>
              </w:rPr>
              <w:t>____</w:t>
            </w:r>
            <w:r w:rsidR="001B089B">
              <w:rPr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E378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F4B7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</w:t>
            </w:r>
            <w:r w:rsidR="001B089B">
              <w:rPr>
                <w:rFonts w:ascii="Times New Roman" w:hAnsi="Times New Roman" w:cs="Times New Roman"/>
                <w:noProof/>
                <w:sz w:val="28"/>
                <w:szCs w:val="28"/>
              </w:rPr>
              <w:t>volts______________</w:t>
            </w:r>
            <w:r w:rsidR="006F4B7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</w:p>
        </w:tc>
      </w:tr>
      <w:tr w:rsidR="0046556F" w:rsidTr="001B5B1E">
        <w:tc>
          <w:tcPr>
            <w:tcW w:w="9245" w:type="dxa"/>
            <w:gridSpan w:val="2"/>
          </w:tcPr>
          <w:p w:rsidR="0046556F" w:rsidRDefault="0046556F" w:rsidP="002B42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rimary Energy Source</w:t>
            </w:r>
          </w:p>
        </w:tc>
      </w:tr>
      <w:tr w:rsidR="0046556F" w:rsidTr="009418A3">
        <w:tc>
          <w:tcPr>
            <w:tcW w:w="9245" w:type="dxa"/>
            <w:gridSpan w:val="2"/>
          </w:tcPr>
          <w:p w:rsidR="0046556F" w:rsidRDefault="0046556F" w:rsidP="002B42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811E0" w:rsidRDefault="001811E0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p w:rsidR="00F06ADA" w:rsidRDefault="00F06ADA" w:rsidP="00D77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54202C" w:rsidTr="00A851E5">
        <w:tc>
          <w:tcPr>
            <w:tcW w:w="9245" w:type="dxa"/>
            <w:gridSpan w:val="2"/>
          </w:tcPr>
          <w:p w:rsidR="0054202C" w:rsidRDefault="0054202C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E5" w:rsidTr="00A851E5">
        <w:tc>
          <w:tcPr>
            <w:tcW w:w="9245" w:type="dxa"/>
            <w:gridSpan w:val="2"/>
          </w:tcPr>
          <w:p w:rsidR="00A851E5" w:rsidRDefault="00A851E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85" w:rsidRDefault="007E3A85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6F" w:rsidTr="00A851E5">
        <w:tc>
          <w:tcPr>
            <w:tcW w:w="9245" w:type="dxa"/>
            <w:gridSpan w:val="2"/>
          </w:tcPr>
          <w:p w:rsidR="00CE0E6F" w:rsidRDefault="00CE0E6F" w:rsidP="00D77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85" w:rsidTr="00A851E5">
        <w:tc>
          <w:tcPr>
            <w:tcW w:w="9245" w:type="dxa"/>
            <w:gridSpan w:val="2"/>
          </w:tcPr>
          <w:p w:rsidR="007E3A85" w:rsidRPr="004B2B6D" w:rsidRDefault="007E3A85" w:rsidP="00D77D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C0A" w:rsidTr="00624741">
        <w:tc>
          <w:tcPr>
            <w:tcW w:w="9245" w:type="dxa"/>
            <w:gridSpan w:val="2"/>
            <w:vAlign w:val="center"/>
          </w:tcPr>
          <w:p w:rsidR="00166C0A" w:rsidRPr="004B2B6D" w:rsidRDefault="003824FD" w:rsidP="00624741">
            <w:pPr>
              <w:pStyle w:val="ListParagraph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24FD">
              <w:rPr>
                <w:rFonts w:ascii="Arial" w:hAnsi="Arial" w:cs="Arial"/>
                <w:b/>
                <w:noProof/>
                <w:sz w:val="14"/>
                <w:szCs w:val="28"/>
              </w:rPr>
              <w:pict>
                <v:shape id="_x0000_s1048" type="#_x0000_t109" style="position:absolute;left:0;text-align:left;margin-left:417.75pt;margin-top:0;width:17.25pt;height:14.25pt;z-index:251677696;mso-position-horizontal-relative:text;mso-position-vertical-relative:text"/>
              </w:pict>
            </w:r>
            <w:r w:rsidRPr="003824FD">
              <w:rPr>
                <w:rFonts w:ascii="Arial" w:hAnsi="Arial" w:cs="Arial"/>
                <w:b/>
                <w:noProof/>
                <w:sz w:val="14"/>
                <w:szCs w:val="28"/>
              </w:rPr>
              <w:pict>
                <v:shape id="_x0000_s1047" type="#_x0000_t109" style="position:absolute;left:0;text-align:left;margin-left:370.5pt;margin-top:.75pt;width:17.25pt;height:14.25pt;z-index:251676672;mso-position-horizontal-relative:text;mso-position-vertical-relative:text"/>
              </w:pict>
            </w:r>
            <w:r w:rsidR="00793900" w:rsidRPr="004F0B72">
              <w:rPr>
                <w:rFonts w:ascii="Arial" w:hAnsi="Arial" w:cs="Arial"/>
                <w:b/>
                <w:sz w:val="14"/>
                <w:szCs w:val="28"/>
              </w:rPr>
              <w:t xml:space="preserve">Has the proposed distributed generation paralleling equipment been certificate by Electric </w:t>
            </w:r>
            <w:r w:rsidR="007E1698" w:rsidRPr="004F0B72">
              <w:rPr>
                <w:rFonts w:ascii="Arial" w:hAnsi="Arial" w:cs="Arial"/>
                <w:b/>
                <w:sz w:val="14"/>
                <w:szCs w:val="28"/>
              </w:rPr>
              <w:t>Inspector?</w:t>
            </w:r>
            <w:r w:rsidR="00D56036" w:rsidRPr="004F0B72">
              <w:rPr>
                <w:rFonts w:ascii="Arial" w:hAnsi="Arial" w:cs="Arial"/>
                <w:b/>
                <w:sz w:val="14"/>
                <w:szCs w:val="28"/>
              </w:rPr>
              <w:t xml:space="preserve">            Y                   </w:t>
            </w:r>
            <w:r w:rsidR="00D56036" w:rsidRPr="004B2B6D">
              <w:rPr>
                <w:rFonts w:ascii="Arial" w:hAnsi="Arial" w:cs="Arial"/>
                <w:b/>
                <w:sz w:val="16"/>
                <w:szCs w:val="28"/>
              </w:rPr>
              <w:t xml:space="preserve">  N</w:t>
            </w:r>
          </w:p>
        </w:tc>
      </w:tr>
      <w:tr w:rsidR="00DA29B1" w:rsidTr="00624741">
        <w:tc>
          <w:tcPr>
            <w:tcW w:w="9245" w:type="dxa"/>
            <w:gridSpan w:val="2"/>
            <w:vAlign w:val="center"/>
          </w:tcPr>
          <w:p w:rsidR="00DA29B1" w:rsidRDefault="00DA29B1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DA29B1" w:rsidRDefault="00DA29B1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DA29B1" w:rsidRDefault="00DA29B1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</w:tc>
      </w:tr>
      <w:tr w:rsidR="00DA29B1" w:rsidTr="00624741">
        <w:tc>
          <w:tcPr>
            <w:tcW w:w="9245" w:type="dxa"/>
            <w:gridSpan w:val="2"/>
            <w:vAlign w:val="center"/>
          </w:tcPr>
          <w:p w:rsidR="00DA29B1" w:rsidRDefault="00DA29B1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DA29B1" w:rsidRDefault="00DA29B1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</w:tc>
      </w:tr>
      <w:tr w:rsidR="00652350" w:rsidTr="00624741">
        <w:tc>
          <w:tcPr>
            <w:tcW w:w="9245" w:type="dxa"/>
            <w:gridSpan w:val="2"/>
            <w:vAlign w:val="center"/>
          </w:tcPr>
          <w:p w:rsidR="00652350" w:rsidRDefault="00652350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652350" w:rsidRDefault="00652350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</w:tc>
      </w:tr>
      <w:tr w:rsidR="00652350" w:rsidTr="00624741">
        <w:tc>
          <w:tcPr>
            <w:tcW w:w="9245" w:type="dxa"/>
            <w:gridSpan w:val="2"/>
            <w:vAlign w:val="center"/>
          </w:tcPr>
          <w:p w:rsidR="00652350" w:rsidRDefault="00652350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652350" w:rsidRDefault="00652350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  <w:p w:rsidR="00652350" w:rsidRDefault="00652350" w:rsidP="00DA29B1">
            <w:pPr>
              <w:pStyle w:val="ListParagraph"/>
              <w:ind w:left="360"/>
              <w:rPr>
                <w:rFonts w:ascii="Times New Roman" w:hAnsi="Times New Roman" w:cs="Times New Roman"/>
                <w:b/>
                <w:noProof/>
                <w:sz w:val="16"/>
                <w:szCs w:val="28"/>
              </w:rPr>
            </w:pPr>
          </w:p>
        </w:tc>
      </w:tr>
      <w:tr w:rsidR="00B60C84" w:rsidTr="00624741">
        <w:tc>
          <w:tcPr>
            <w:tcW w:w="9245" w:type="dxa"/>
            <w:gridSpan w:val="2"/>
            <w:vAlign w:val="center"/>
          </w:tcPr>
          <w:p w:rsidR="00B60C84" w:rsidRPr="00FD6E89" w:rsidRDefault="00FD6E89" w:rsidP="00FD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7"/>
                <w:szCs w:val="17"/>
              </w:rPr>
              <w:t>To the best of my knowledge, all the information provided in this application form is completed and correct.</w:t>
            </w:r>
          </w:p>
        </w:tc>
      </w:tr>
      <w:tr w:rsidR="00283AB6" w:rsidTr="009E3647">
        <w:tc>
          <w:tcPr>
            <w:tcW w:w="4622" w:type="dxa"/>
            <w:vAlign w:val="center"/>
          </w:tcPr>
          <w:p w:rsidR="009E3647" w:rsidRDefault="009E3647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83AB6" w:rsidRPr="000A40AB" w:rsidRDefault="00862943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40AB">
              <w:rPr>
                <w:rFonts w:ascii="Arial" w:hAnsi="Arial" w:cs="Arial"/>
                <w:b/>
                <w:sz w:val="17"/>
                <w:szCs w:val="17"/>
              </w:rPr>
              <w:t>Applicant Signature</w:t>
            </w:r>
          </w:p>
        </w:tc>
        <w:tc>
          <w:tcPr>
            <w:tcW w:w="4623" w:type="dxa"/>
            <w:vAlign w:val="center"/>
          </w:tcPr>
          <w:p w:rsidR="009E3647" w:rsidRDefault="009E3647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83AB6" w:rsidRPr="000A40AB" w:rsidRDefault="00E0434C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40AB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</w:tc>
      </w:tr>
      <w:tr w:rsidR="00E0434C" w:rsidTr="009E3647">
        <w:tc>
          <w:tcPr>
            <w:tcW w:w="4622" w:type="dxa"/>
            <w:vAlign w:val="center"/>
          </w:tcPr>
          <w:p w:rsidR="00E0434C" w:rsidRDefault="00E0434C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C10D2" w:rsidRDefault="00CC10D2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23" w:type="dxa"/>
            <w:vAlign w:val="center"/>
          </w:tcPr>
          <w:p w:rsidR="00E0434C" w:rsidRDefault="00E0434C" w:rsidP="009E36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10D2" w:rsidTr="009E3647">
        <w:tc>
          <w:tcPr>
            <w:tcW w:w="4622" w:type="dxa"/>
            <w:vAlign w:val="center"/>
          </w:tcPr>
          <w:p w:rsidR="00CC10D2" w:rsidRDefault="00730ED6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40AB">
              <w:rPr>
                <w:rFonts w:ascii="Arial" w:hAnsi="Arial" w:cs="Arial"/>
                <w:b/>
                <w:sz w:val="17"/>
                <w:szCs w:val="17"/>
              </w:rPr>
              <w:t>Installer Signature (If applicable)</w:t>
            </w:r>
          </w:p>
          <w:p w:rsidR="009E3647" w:rsidRPr="000A40AB" w:rsidRDefault="009E3647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23" w:type="dxa"/>
            <w:vAlign w:val="center"/>
          </w:tcPr>
          <w:p w:rsidR="00CC10D2" w:rsidRPr="000A40AB" w:rsidRDefault="000A40AB" w:rsidP="009E364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40AB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</w:tc>
      </w:tr>
    </w:tbl>
    <w:p w:rsidR="00610FAA" w:rsidRDefault="00610FAA" w:rsidP="00D77D6F">
      <w:pPr>
        <w:rPr>
          <w:rFonts w:ascii="Times New Roman" w:hAnsi="Times New Roman" w:cs="Times New Roman"/>
          <w:sz w:val="28"/>
          <w:szCs w:val="28"/>
        </w:rPr>
      </w:pPr>
    </w:p>
    <w:p w:rsidR="00610FAA" w:rsidRDefault="00610FAA" w:rsidP="00FF5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6C0F" w:rsidRPr="00442F6E" w:rsidRDefault="00566C0F" w:rsidP="00566C0F">
      <w:pPr>
        <w:jc w:val="center"/>
        <w:rPr>
          <w:rFonts w:ascii="Times New Roman" w:hAnsi="Times New Roman" w:cs="Times New Roman"/>
          <w:b/>
          <w:sz w:val="40"/>
          <w:szCs w:val="21"/>
        </w:rPr>
      </w:pPr>
      <w:r w:rsidRPr="00442F6E">
        <w:rPr>
          <w:rFonts w:ascii="Times New Roman" w:hAnsi="Times New Roman" w:cs="Times New Roman"/>
          <w:b/>
          <w:sz w:val="40"/>
          <w:szCs w:val="21"/>
        </w:rPr>
        <w:lastRenderedPageBreak/>
        <w:t>Schedule-III</w:t>
      </w:r>
    </w:p>
    <w:p w:rsidR="00566C0F" w:rsidRDefault="00566C0F" w:rsidP="00566C0F">
      <w:pPr>
        <w:jc w:val="center"/>
        <w:rPr>
          <w:rFonts w:ascii="Times New Roman" w:hAnsi="Times New Roman" w:cs="Times New Roman"/>
          <w:b/>
          <w:szCs w:val="21"/>
        </w:rPr>
      </w:pPr>
      <w:r w:rsidRPr="00566C0F">
        <w:rPr>
          <w:rFonts w:ascii="Times New Roman" w:hAnsi="Times New Roman" w:cs="Times New Roman"/>
          <w:b/>
          <w:szCs w:val="21"/>
        </w:rPr>
        <w:t xml:space="preserve">[See </w:t>
      </w:r>
      <w:r>
        <w:rPr>
          <w:rFonts w:ascii="Times New Roman" w:hAnsi="Times New Roman" w:cs="Times New Roman"/>
          <w:b/>
          <w:szCs w:val="21"/>
        </w:rPr>
        <w:t>Regulation 4 (2)]</w:t>
      </w:r>
    </w:p>
    <w:p w:rsidR="00566C0F" w:rsidRDefault="00566C0F" w:rsidP="00566C0F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CATION FOR GRANT OF LICENSE</w:t>
      </w:r>
    </w:p>
    <w:p w:rsidR="00566C0F" w:rsidRDefault="00BA0BF4" w:rsidP="00566C0F">
      <w:pPr>
        <w:jc w:val="center"/>
        <w:rPr>
          <w:rFonts w:ascii="Times New Roman" w:hAnsi="Times New Roman" w:cs="Times New Roman"/>
          <w:b/>
          <w:sz w:val="30"/>
          <w:szCs w:val="21"/>
        </w:rPr>
      </w:pPr>
      <w:r w:rsidRPr="00BA0BF4">
        <w:rPr>
          <w:rFonts w:ascii="Times New Roman" w:hAnsi="Times New Roman" w:cs="Times New Roman"/>
          <w:b/>
          <w:sz w:val="30"/>
          <w:szCs w:val="21"/>
        </w:rPr>
        <w:t xml:space="preserve">NATIONAL ELECTRIC POWER REGULATORY AUTHORITY </w:t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1564"/>
        <w:gridCol w:w="1564"/>
        <w:gridCol w:w="1564"/>
        <w:gridCol w:w="1565"/>
      </w:tblGrid>
      <w:tr w:rsidR="00EE3912" w:rsidTr="00431E02">
        <w:tc>
          <w:tcPr>
            <w:tcW w:w="648" w:type="dxa"/>
          </w:tcPr>
          <w:p w:rsidR="00EE3912" w:rsidRDefault="00D4438A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340" w:type="dxa"/>
          </w:tcPr>
          <w:p w:rsidR="00EE3912" w:rsidRDefault="00D4438A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 of Applicant</w:t>
            </w:r>
          </w:p>
        </w:tc>
        <w:tc>
          <w:tcPr>
            <w:tcW w:w="6257" w:type="dxa"/>
            <w:gridSpan w:val="4"/>
          </w:tcPr>
          <w:p w:rsidR="00EE3912" w:rsidRDefault="00EE3912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BE7614" w:rsidTr="00431E02">
        <w:tc>
          <w:tcPr>
            <w:tcW w:w="648" w:type="dxa"/>
          </w:tcPr>
          <w:p w:rsidR="00BE7614" w:rsidRDefault="00431E02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(a)</w:t>
            </w:r>
          </w:p>
        </w:tc>
        <w:tc>
          <w:tcPr>
            <w:tcW w:w="2340" w:type="dxa"/>
          </w:tcPr>
          <w:p w:rsidR="00BE7614" w:rsidRDefault="00431E02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NIC of Applicant /CUIN in case of Company [Copy to be attached)</w:t>
            </w:r>
          </w:p>
        </w:tc>
        <w:tc>
          <w:tcPr>
            <w:tcW w:w="6257" w:type="dxa"/>
            <w:gridSpan w:val="4"/>
          </w:tcPr>
          <w:p w:rsidR="00BE7614" w:rsidRDefault="00BE761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31E02" w:rsidTr="00431E02">
        <w:tc>
          <w:tcPr>
            <w:tcW w:w="648" w:type="dxa"/>
          </w:tcPr>
          <w:p w:rsidR="00431E02" w:rsidRDefault="00431E02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(b)</w:t>
            </w:r>
          </w:p>
        </w:tc>
        <w:tc>
          <w:tcPr>
            <w:tcW w:w="2340" w:type="dxa"/>
          </w:tcPr>
          <w:p w:rsidR="00431E02" w:rsidRDefault="00431E02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ddress</w:t>
            </w:r>
          </w:p>
        </w:tc>
        <w:tc>
          <w:tcPr>
            <w:tcW w:w="6257" w:type="dxa"/>
            <w:gridSpan w:val="4"/>
          </w:tcPr>
          <w:p w:rsidR="00431E02" w:rsidRDefault="00431E02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231AE" w:rsidTr="00313845">
        <w:trPr>
          <w:trHeight w:val="128"/>
        </w:trPr>
        <w:tc>
          <w:tcPr>
            <w:tcW w:w="648" w:type="dxa"/>
            <w:vMerge w:val="restart"/>
          </w:tcPr>
          <w:p w:rsidR="008231AE" w:rsidRDefault="008231AE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(c)</w:t>
            </w:r>
          </w:p>
        </w:tc>
        <w:tc>
          <w:tcPr>
            <w:tcW w:w="2340" w:type="dxa"/>
            <w:vMerge w:val="restart"/>
          </w:tcPr>
          <w:p w:rsidR="008231AE" w:rsidRDefault="008231AE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Contact </w:t>
            </w:r>
            <w:proofErr w:type="spellStart"/>
            <w:r>
              <w:rPr>
                <w:rFonts w:ascii="Times New Roman" w:hAnsi="Times New Roman" w:cs="Times New Roman"/>
                <w:b/>
                <w:szCs w:val="21"/>
              </w:rPr>
              <w:t>Nos</w:t>
            </w:r>
            <w:proofErr w:type="spellEnd"/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ffice</w:t>
            </w:r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Fax</w:t>
            </w:r>
          </w:p>
        </w:tc>
        <w:tc>
          <w:tcPr>
            <w:tcW w:w="1565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231AE" w:rsidTr="00313845">
        <w:trPr>
          <w:trHeight w:val="127"/>
        </w:trPr>
        <w:tc>
          <w:tcPr>
            <w:tcW w:w="648" w:type="dxa"/>
            <w:vMerge/>
          </w:tcPr>
          <w:p w:rsidR="008231AE" w:rsidRDefault="008231AE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40" w:type="dxa"/>
            <w:vMerge/>
          </w:tcPr>
          <w:p w:rsidR="008231AE" w:rsidRDefault="008231AE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Cell </w:t>
            </w:r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64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ther</w:t>
            </w:r>
          </w:p>
        </w:tc>
        <w:tc>
          <w:tcPr>
            <w:tcW w:w="1565" w:type="dxa"/>
          </w:tcPr>
          <w:p w:rsidR="008231AE" w:rsidRDefault="008231AE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11954" w:rsidTr="00431E02">
        <w:tc>
          <w:tcPr>
            <w:tcW w:w="648" w:type="dxa"/>
          </w:tcPr>
          <w:p w:rsidR="0071195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2.</w:t>
            </w:r>
          </w:p>
        </w:tc>
        <w:tc>
          <w:tcPr>
            <w:tcW w:w="2340" w:type="dxa"/>
          </w:tcPr>
          <w:p w:rsidR="00711954" w:rsidRDefault="004B1874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Location of DG facility</w:t>
            </w:r>
          </w:p>
        </w:tc>
        <w:tc>
          <w:tcPr>
            <w:tcW w:w="6257" w:type="dxa"/>
            <w:gridSpan w:val="4"/>
          </w:tcPr>
          <w:p w:rsidR="00711954" w:rsidRDefault="0071195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B1874" w:rsidTr="00431E02">
        <w:tc>
          <w:tcPr>
            <w:tcW w:w="648" w:type="dxa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.</w:t>
            </w:r>
          </w:p>
        </w:tc>
        <w:tc>
          <w:tcPr>
            <w:tcW w:w="2340" w:type="dxa"/>
          </w:tcPr>
          <w:p w:rsidR="004B1874" w:rsidRDefault="004B1874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 of DISCO with which the DG facility is proposed to be interconnected.</w:t>
            </w:r>
          </w:p>
        </w:tc>
        <w:tc>
          <w:tcPr>
            <w:tcW w:w="6257" w:type="dxa"/>
            <w:gridSpan w:val="4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B1874" w:rsidTr="00431E02">
        <w:tc>
          <w:tcPr>
            <w:tcW w:w="648" w:type="dxa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.</w:t>
            </w:r>
          </w:p>
        </w:tc>
        <w:tc>
          <w:tcPr>
            <w:tcW w:w="2340" w:type="dxa"/>
          </w:tcPr>
          <w:p w:rsidR="004B1874" w:rsidRDefault="004B1874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ize of DG facility</w:t>
            </w:r>
          </w:p>
        </w:tc>
        <w:tc>
          <w:tcPr>
            <w:tcW w:w="6257" w:type="dxa"/>
            <w:gridSpan w:val="4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B1874" w:rsidTr="00431E02">
        <w:tc>
          <w:tcPr>
            <w:tcW w:w="648" w:type="dxa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5.</w:t>
            </w:r>
          </w:p>
        </w:tc>
        <w:tc>
          <w:tcPr>
            <w:tcW w:w="2340" w:type="dxa"/>
          </w:tcPr>
          <w:p w:rsidR="004B1874" w:rsidRDefault="004B1874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Approximate monthly energy proposed to be supplied to DISCO(kWh): </w:t>
            </w:r>
          </w:p>
        </w:tc>
        <w:tc>
          <w:tcPr>
            <w:tcW w:w="6257" w:type="dxa"/>
            <w:gridSpan w:val="4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B1874" w:rsidTr="00431E02">
        <w:tc>
          <w:tcPr>
            <w:tcW w:w="648" w:type="dxa"/>
          </w:tcPr>
          <w:p w:rsidR="004B1874" w:rsidRDefault="00324A76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.</w:t>
            </w:r>
          </w:p>
        </w:tc>
        <w:tc>
          <w:tcPr>
            <w:tcW w:w="2340" w:type="dxa"/>
          </w:tcPr>
          <w:p w:rsidR="004B1874" w:rsidRDefault="00324A76" w:rsidP="003D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Fee to be deposited: (Non-Refundable) </w:t>
            </w:r>
          </w:p>
        </w:tc>
        <w:tc>
          <w:tcPr>
            <w:tcW w:w="6257" w:type="dxa"/>
            <w:gridSpan w:val="4"/>
          </w:tcPr>
          <w:p w:rsidR="004B1874" w:rsidRDefault="004B1874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D7BB7" w:rsidTr="002D4926">
        <w:tc>
          <w:tcPr>
            <w:tcW w:w="9245" w:type="dxa"/>
            <w:gridSpan w:val="6"/>
          </w:tcPr>
          <w:p w:rsidR="003D7BB7" w:rsidRDefault="003D7BB7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pplicant Signature</w:t>
            </w:r>
          </w:p>
        </w:tc>
      </w:tr>
      <w:tr w:rsidR="006741FF" w:rsidTr="003C0634">
        <w:tc>
          <w:tcPr>
            <w:tcW w:w="9245" w:type="dxa"/>
            <w:gridSpan w:val="6"/>
          </w:tcPr>
          <w:p w:rsidR="006741FF" w:rsidRDefault="006741FF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D7BB7" w:rsidTr="00F83AE5">
        <w:tc>
          <w:tcPr>
            <w:tcW w:w="9245" w:type="dxa"/>
            <w:gridSpan w:val="6"/>
          </w:tcPr>
          <w:p w:rsidR="003D7BB7" w:rsidRDefault="003D7BB7" w:rsidP="003D7BB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:</w:t>
            </w:r>
          </w:p>
        </w:tc>
      </w:tr>
      <w:tr w:rsidR="003D7BB7" w:rsidTr="00F83AE5">
        <w:tc>
          <w:tcPr>
            <w:tcW w:w="9245" w:type="dxa"/>
            <w:gridSpan w:val="6"/>
          </w:tcPr>
          <w:p w:rsidR="003D7BB7" w:rsidRDefault="003D7BB7" w:rsidP="003D7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FD5DFB" w:rsidRDefault="00FD5DFB" w:rsidP="00E04EDC">
      <w:pPr>
        <w:spacing w:line="360" w:lineRule="auto"/>
        <w:ind w:left="360"/>
        <w:jc w:val="both"/>
        <w:rPr>
          <w:rFonts w:ascii="Times New Roman" w:hAnsi="Times New Roman" w:cs="Times New Roman"/>
          <w:szCs w:val="21"/>
        </w:rPr>
      </w:pPr>
    </w:p>
    <w:p w:rsidR="00FD5DFB" w:rsidRDefault="00FD5DF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9F4A39" w:rsidRPr="00396126" w:rsidRDefault="003E3A75" w:rsidP="003E3A7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96126">
        <w:rPr>
          <w:rFonts w:ascii="Arial" w:hAnsi="Arial" w:cs="Arial"/>
          <w:sz w:val="28"/>
          <w:szCs w:val="28"/>
        </w:rPr>
        <w:lastRenderedPageBreak/>
        <w:t>Schedule-</w:t>
      </w:r>
      <w:proofErr w:type="gramStart"/>
      <w:r w:rsidRPr="00396126">
        <w:rPr>
          <w:rFonts w:ascii="Arial" w:hAnsi="Arial" w:cs="Arial"/>
          <w:sz w:val="28"/>
          <w:szCs w:val="28"/>
        </w:rPr>
        <w:t>IV</w:t>
      </w:r>
      <w:proofErr w:type="gramEnd"/>
      <w:r w:rsidRPr="00396126">
        <w:rPr>
          <w:rFonts w:ascii="Arial" w:hAnsi="Arial" w:cs="Arial"/>
          <w:sz w:val="28"/>
          <w:szCs w:val="28"/>
        </w:rPr>
        <w:br/>
        <w:t>[See Regulation 4(2) (b)]</w:t>
      </w:r>
    </w:p>
    <w:p w:rsidR="00164A4A" w:rsidRPr="00396126" w:rsidRDefault="00164A4A" w:rsidP="003E3A7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96126">
        <w:rPr>
          <w:rFonts w:ascii="Arial" w:hAnsi="Arial" w:cs="Arial"/>
          <w:sz w:val="28"/>
          <w:szCs w:val="28"/>
        </w:rPr>
        <w:t>Applicant for Exemption from section 24 of the Act</w:t>
      </w:r>
    </w:p>
    <w:p w:rsidR="00F832D4" w:rsidRPr="00396126" w:rsidRDefault="00B021F7" w:rsidP="00396126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96126">
        <w:rPr>
          <w:rFonts w:ascii="Arial" w:hAnsi="Arial" w:cs="Arial"/>
          <w:sz w:val="28"/>
          <w:szCs w:val="28"/>
        </w:rPr>
        <w:t xml:space="preserve">I/we </w:t>
      </w:r>
      <w:r w:rsidRPr="00C23898">
        <w:rPr>
          <w:rFonts w:ascii="Arial" w:hAnsi="Arial" w:cs="Arial"/>
          <w:sz w:val="28"/>
          <w:szCs w:val="28"/>
          <w:u w:val="single"/>
        </w:rPr>
        <w:t>(Name of the Distributed Generator)</w:t>
      </w:r>
      <w:r w:rsidRPr="00396126">
        <w:rPr>
          <w:rFonts w:ascii="Arial" w:hAnsi="Arial" w:cs="Arial"/>
          <w:sz w:val="28"/>
          <w:szCs w:val="28"/>
        </w:rPr>
        <w:t xml:space="preserve"> for the purposes of grant of License of Distributed Generator  </w:t>
      </w:r>
      <w:r w:rsidR="00F832D4" w:rsidRPr="00396126">
        <w:rPr>
          <w:rFonts w:ascii="Arial" w:hAnsi="Arial" w:cs="Arial"/>
          <w:sz w:val="28"/>
          <w:szCs w:val="28"/>
        </w:rPr>
        <w:t xml:space="preserve">under NEPRA (Alternative &amp; Renewable Energy) Distributed Generation/Net Metering Regulations 2015 herby request the Authority for grant of exemption from the requirement of being registered as a company under the Companies Ordinance, 1984 (XLVII of 1984) under section 24 of the Act. </w:t>
      </w:r>
    </w:p>
    <w:p w:rsidR="00164A4A" w:rsidRDefault="00164A4A" w:rsidP="00C23898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5711F5" w:rsidRPr="005711F5" w:rsidRDefault="005711F5" w:rsidP="00C23898">
      <w:pPr>
        <w:spacing w:line="360" w:lineRule="auto"/>
        <w:ind w:left="360"/>
        <w:rPr>
          <w:rFonts w:ascii="Arial" w:hAnsi="Arial" w:cs="Arial"/>
          <w:sz w:val="28"/>
          <w:szCs w:val="28"/>
          <w:u w:val="single"/>
        </w:rPr>
      </w:pPr>
      <w:r w:rsidRPr="005711F5">
        <w:rPr>
          <w:rFonts w:ascii="Arial" w:hAnsi="Arial" w:cs="Arial"/>
          <w:sz w:val="28"/>
          <w:szCs w:val="28"/>
          <w:u w:val="single"/>
        </w:rPr>
        <w:t xml:space="preserve">Name and Address of Distributed </w:t>
      </w:r>
      <w:proofErr w:type="gramStart"/>
      <w:r w:rsidRPr="005711F5">
        <w:rPr>
          <w:rFonts w:ascii="Arial" w:hAnsi="Arial" w:cs="Arial"/>
          <w:sz w:val="28"/>
          <w:szCs w:val="28"/>
          <w:u w:val="single"/>
        </w:rPr>
        <w:t xml:space="preserve">Generator  </w:t>
      </w:r>
      <w:proofErr w:type="gramEnd"/>
      <w:r>
        <w:rPr>
          <w:rFonts w:ascii="Arial" w:hAnsi="Arial" w:cs="Arial"/>
          <w:sz w:val="28"/>
          <w:szCs w:val="28"/>
          <w:u w:val="single"/>
        </w:rPr>
        <w:br/>
        <w:t>Stamp</w:t>
      </w:r>
    </w:p>
    <w:p w:rsidR="003E3A75" w:rsidRDefault="003E3A75" w:rsidP="00E04EDC">
      <w:pPr>
        <w:spacing w:line="360" w:lineRule="auto"/>
        <w:ind w:left="360"/>
        <w:jc w:val="both"/>
        <w:rPr>
          <w:rFonts w:ascii="Times New Roman" w:hAnsi="Times New Roman" w:cs="Times New Roman"/>
          <w:szCs w:val="21"/>
        </w:rPr>
      </w:pPr>
    </w:p>
    <w:p w:rsidR="00ED0215" w:rsidRDefault="00ED021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056D8A" w:rsidRDefault="00056D8A" w:rsidP="00ED02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702815" w:rsidRDefault="00702815" w:rsidP="007028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702815" w:rsidRPr="00396126" w:rsidRDefault="00702815" w:rsidP="007028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96126">
        <w:rPr>
          <w:rFonts w:ascii="Arial" w:hAnsi="Arial" w:cs="Arial"/>
          <w:sz w:val="28"/>
          <w:szCs w:val="28"/>
        </w:rPr>
        <w:t>Schedule-</w:t>
      </w:r>
      <w:proofErr w:type="gramStart"/>
      <w:r w:rsidRPr="00396126">
        <w:rPr>
          <w:rFonts w:ascii="Arial" w:hAnsi="Arial" w:cs="Arial"/>
          <w:sz w:val="28"/>
          <w:szCs w:val="28"/>
        </w:rPr>
        <w:t>V</w:t>
      </w:r>
      <w:proofErr w:type="gramEnd"/>
      <w:r w:rsidRPr="00396126">
        <w:rPr>
          <w:rFonts w:ascii="Arial" w:hAnsi="Arial" w:cs="Arial"/>
          <w:sz w:val="28"/>
          <w:szCs w:val="28"/>
        </w:rPr>
        <w:br/>
        <w:t>[See Regulation 4(2) (</w:t>
      </w:r>
      <w:r>
        <w:rPr>
          <w:rFonts w:ascii="Arial" w:hAnsi="Arial" w:cs="Arial"/>
          <w:sz w:val="28"/>
          <w:szCs w:val="28"/>
        </w:rPr>
        <w:t>c</w:t>
      </w:r>
      <w:r w:rsidRPr="00396126">
        <w:rPr>
          <w:rFonts w:ascii="Arial" w:hAnsi="Arial" w:cs="Arial"/>
          <w:sz w:val="28"/>
          <w:szCs w:val="28"/>
        </w:rPr>
        <w:t>)]</w:t>
      </w:r>
    </w:p>
    <w:p w:rsidR="00702815" w:rsidRPr="00396126" w:rsidRDefault="00702815" w:rsidP="007028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 Schedule</w:t>
      </w:r>
    </w:p>
    <w:p w:rsidR="00702815" w:rsidRPr="00396126" w:rsidRDefault="00702815" w:rsidP="0070281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Distributed Generator shall be bound to pay the onetime fee through pay order in </w:t>
      </w:r>
      <w:proofErr w:type="spellStart"/>
      <w:r>
        <w:rPr>
          <w:rFonts w:ascii="Arial" w:hAnsi="Arial" w:cs="Arial"/>
          <w:sz w:val="28"/>
          <w:szCs w:val="28"/>
        </w:rPr>
        <w:t>favour</w:t>
      </w:r>
      <w:proofErr w:type="spellEnd"/>
      <w:r>
        <w:rPr>
          <w:rFonts w:ascii="Arial" w:hAnsi="Arial" w:cs="Arial"/>
          <w:sz w:val="28"/>
          <w:szCs w:val="28"/>
        </w:rPr>
        <w:t xml:space="preserve"> of National Eclectic Power Regulatory (NEPRA) as per following fee schedule;  </w:t>
      </w:r>
    </w:p>
    <w:tbl>
      <w:tblPr>
        <w:tblStyle w:val="TableGrid"/>
        <w:tblW w:w="0" w:type="auto"/>
        <w:tblInd w:w="360" w:type="dxa"/>
        <w:tblLook w:val="04A0"/>
      </w:tblPr>
      <w:tblGrid>
        <w:gridCol w:w="1244"/>
        <w:gridCol w:w="2972"/>
        <w:gridCol w:w="2961"/>
      </w:tblGrid>
      <w:tr w:rsidR="00702815" w:rsidTr="00654E4B">
        <w:tc>
          <w:tcPr>
            <w:tcW w:w="1244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. No.</w:t>
            </w:r>
          </w:p>
        </w:tc>
        <w:tc>
          <w:tcPr>
            <w:tcW w:w="2972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wer </w:t>
            </w:r>
          </w:p>
        </w:tc>
        <w:tc>
          <w:tcPr>
            <w:tcW w:w="2961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e</w:t>
            </w:r>
          </w:p>
        </w:tc>
      </w:tr>
      <w:tr w:rsidR="00702815" w:rsidTr="00654E4B">
        <w:tc>
          <w:tcPr>
            <w:tcW w:w="1244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-20KW</w:t>
            </w:r>
          </w:p>
        </w:tc>
        <w:tc>
          <w:tcPr>
            <w:tcW w:w="2961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e of Cost</w:t>
            </w:r>
          </w:p>
        </w:tc>
      </w:tr>
      <w:tr w:rsidR="00702815" w:rsidTr="00654E4B">
        <w:tc>
          <w:tcPr>
            <w:tcW w:w="1244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20-50KW</w:t>
            </w:r>
          </w:p>
        </w:tc>
        <w:tc>
          <w:tcPr>
            <w:tcW w:w="2961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s.500/-</w:t>
            </w:r>
          </w:p>
        </w:tc>
      </w:tr>
      <w:tr w:rsidR="00702815" w:rsidTr="00654E4B">
        <w:tc>
          <w:tcPr>
            <w:tcW w:w="1244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50-100KW</w:t>
            </w:r>
          </w:p>
        </w:tc>
        <w:tc>
          <w:tcPr>
            <w:tcW w:w="2961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s.1000/-</w:t>
            </w:r>
          </w:p>
        </w:tc>
      </w:tr>
      <w:tr w:rsidR="00702815" w:rsidTr="00654E4B">
        <w:tc>
          <w:tcPr>
            <w:tcW w:w="1244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100-1000KW</w:t>
            </w:r>
          </w:p>
        </w:tc>
        <w:tc>
          <w:tcPr>
            <w:tcW w:w="2961" w:type="dxa"/>
          </w:tcPr>
          <w:p w:rsidR="00702815" w:rsidRDefault="00702815" w:rsidP="00654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s.5000/-</w:t>
            </w:r>
          </w:p>
        </w:tc>
      </w:tr>
    </w:tbl>
    <w:p w:rsidR="00702815" w:rsidRDefault="00702815" w:rsidP="00702815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702815" w:rsidRDefault="007028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02815" w:rsidRDefault="00702815" w:rsidP="00ED02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ED0215" w:rsidRPr="00396126" w:rsidRDefault="00ED0215" w:rsidP="00ED02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96126">
        <w:rPr>
          <w:rFonts w:ascii="Arial" w:hAnsi="Arial" w:cs="Arial"/>
          <w:sz w:val="28"/>
          <w:szCs w:val="28"/>
        </w:rPr>
        <w:t>Schedule-</w:t>
      </w:r>
      <w:proofErr w:type="gramStart"/>
      <w:r w:rsidRPr="00396126">
        <w:rPr>
          <w:rFonts w:ascii="Arial" w:hAnsi="Arial" w:cs="Arial"/>
          <w:sz w:val="28"/>
          <w:szCs w:val="28"/>
        </w:rPr>
        <w:t>V</w:t>
      </w:r>
      <w:r w:rsidR="00F80825">
        <w:rPr>
          <w:rFonts w:ascii="Arial" w:hAnsi="Arial" w:cs="Arial"/>
          <w:sz w:val="28"/>
          <w:szCs w:val="28"/>
        </w:rPr>
        <w:t>I</w:t>
      </w:r>
      <w:proofErr w:type="gramEnd"/>
      <w:r w:rsidRPr="00396126">
        <w:rPr>
          <w:rFonts w:ascii="Arial" w:hAnsi="Arial" w:cs="Arial"/>
          <w:sz w:val="28"/>
          <w:szCs w:val="28"/>
        </w:rPr>
        <w:br/>
        <w:t>[See Regulation 4(2) (</w:t>
      </w:r>
      <w:r w:rsidR="00F80825">
        <w:rPr>
          <w:rFonts w:ascii="Arial" w:hAnsi="Arial" w:cs="Arial"/>
          <w:sz w:val="28"/>
          <w:szCs w:val="28"/>
        </w:rPr>
        <w:t>d</w:t>
      </w:r>
      <w:r w:rsidRPr="00396126">
        <w:rPr>
          <w:rFonts w:ascii="Arial" w:hAnsi="Arial" w:cs="Arial"/>
          <w:sz w:val="28"/>
          <w:szCs w:val="28"/>
        </w:rPr>
        <w:t>)]</w:t>
      </w:r>
    </w:p>
    <w:p w:rsidR="00ED0215" w:rsidRDefault="000F5F4B" w:rsidP="00ED02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davit</w:t>
      </w:r>
    </w:p>
    <w:p w:rsidR="0083435A" w:rsidRPr="00396126" w:rsidRDefault="0083435A" w:rsidP="00ED021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n non-judicial paper of Rs.5/-)</w:t>
      </w:r>
    </w:p>
    <w:p w:rsidR="00D86B47" w:rsidRDefault="007556FA" w:rsidP="00ED0215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/We (Name of the </w:t>
      </w:r>
      <w:proofErr w:type="spellStart"/>
      <w:r>
        <w:rPr>
          <w:rFonts w:ascii="Arial" w:hAnsi="Arial" w:cs="Arial"/>
          <w:sz w:val="28"/>
          <w:szCs w:val="28"/>
        </w:rPr>
        <w:t>Distribtued</w:t>
      </w:r>
      <w:proofErr w:type="spellEnd"/>
      <w:r>
        <w:rPr>
          <w:rFonts w:ascii="Arial" w:hAnsi="Arial" w:cs="Arial"/>
          <w:sz w:val="28"/>
          <w:szCs w:val="28"/>
        </w:rPr>
        <w:t xml:space="preserve"> Generator) hereby confirm that  I/We have read the NEPRA License, Template and agree to abide by its Terms and Conditions and the contents of the Application</w:t>
      </w:r>
      <w:r w:rsidR="004868CA">
        <w:rPr>
          <w:rFonts w:ascii="Arial" w:hAnsi="Arial" w:cs="Arial"/>
          <w:sz w:val="28"/>
          <w:szCs w:val="28"/>
        </w:rPr>
        <w:t xml:space="preserve"> are true and correct to the best of my knowledge and belief and nothing has been concealed thereof. </w:t>
      </w:r>
    </w:p>
    <w:p w:rsidR="00D86B47" w:rsidRDefault="00D86B47" w:rsidP="00ED0215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ED0215" w:rsidRPr="00D86B47" w:rsidRDefault="00D86B47" w:rsidP="00ED0215">
      <w:pPr>
        <w:spacing w:line="360" w:lineRule="auto"/>
        <w:ind w:left="360"/>
        <w:rPr>
          <w:rFonts w:ascii="Arial" w:hAnsi="Arial" w:cs="Arial"/>
          <w:sz w:val="28"/>
          <w:szCs w:val="28"/>
          <w:u w:val="single"/>
        </w:rPr>
      </w:pPr>
      <w:r w:rsidRPr="00D86B47">
        <w:rPr>
          <w:rFonts w:ascii="Arial" w:hAnsi="Arial" w:cs="Arial"/>
          <w:sz w:val="28"/>
          <w:szCs w:val="28"/>
          <w:u w:val="single"/>
        </w:rPr>
        <w:t>Deponent</w:t>
      </w:r>
      <w:r w:rsidR="004868CA" w:rsidRPr="00D86B47">
        <w:rPr>
          <w:rFonts w:ascii="Arial" w:hAnsi="Arial" w:cs="Arial"/>
          <w:sz w:val="28"/>
          <w:szCs w:val="28"/>
          <w:u w:val="single"/>
        </w:rPr>
        <w:t xml:space="preserve"> </w:t>
      </w:r>
      <w:r w:rsidR="007556FA" w:rsidRPr="00D86B47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F80825" w:rsidRDefault="00F80825">
      <w:pPr>
        <w:rPr>
          <w:rFonts w:ascii="Times New Roman" w:hAnsi="Times New Roman" w:cs="Times New Roman"/>
          <w:szCs w:val="21"/>
        </w:rPr>
      </w:pPr>
    </w:p>
    <w:p w:rsidR="002B3294" w:rsidRPr="00860148" w:rsidRDefault="00860148" w:rsidP="002B329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60148">
        <w:rPr>
          <w:rFonts w:ascii="Arial" w:hAnsi="Arial" w:cs="Arial"/>
          <w:b/>
          <w:sz w:val="24"/>
          <w:szCs w:val="24"/>
          <w:u w:val="single"/>
        </w:rPr>
        <w:t>Oath Commissioner</w:t>
      </w:r>
      <w:r w:rsidR="002B3294" w:rsidRPr="00860148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B3294" w:rsidRPr="00880146" w:rsidRDefault="002B3294">
      <w:pPr>
        <w:rPr>
          <w:rFonts w:ascii="Arial" w:hAnsi="Arial" w:cs="Arial"/>
          <w:szCs w:val="21"/>
        </w:rPr>
      </w:pPr>
    </w:p>
    <w:p w:rsidR="00F80825" w:rsidRPr="00880146" w:rsidRDefault="00F80825" w:rsidP="00F8082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F80825" w:rsidRPr="00880146" w:rsidRDefault="00F80825" w:rsidP="00F8082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880146">
        <w:rPr>
          <w:rFonts w:ascii="Arial" w:hAnsi="Arial" w:cs="Arial"/>
          <w:sz w:val="28"/>
          <w:szCs w:val="28"/>
        </w:rPr>
        <w:t>Schedule-</w:t>
      </w:r>
      <w:proofErr w:type="gramStart"/>
      <w:r w:rsidRPr="00880146">
        <w:rPr>
          <w:rFonts w:ascii="Arial" w:hAnsi="Arial" w:cs="Arial"/>
          <w:sz w:val="28"/>
          <w:szCs w:val="28"/>
        </w:rPr>
        <w:t>V</w:t>
      </w:r>
      <w:r w:rsidR="00504673" w:rsidRPr="00880146">
        <w:rPr>
          <w:rFonts w:ascii="Arial" w:hAnsi="Arial" w:cs="Arial"/>
          <w:sz w:val="28"/>
          <w:szCs w:val="28"/>
        </w:rPr>
        <w:t>II</w:t>
      </w:r>
      <w:proofErr w:type="gramEnd"/>
      <w:r w:rsidRPr="00880146">
        <w:rPr>
          <w:rFonts w:ascii="Arial" w:hAnsi="Arial" w:cs="Arial"/>
          <w:sz w:val="28"/>
          <w:szCs w:val="28"/>
        </w:rPr>
        <w:br/>
        <w:t>[See Regulation 4(</w:t>
      </w:r>
      <w:r w:rsidR="00504673" w:rsidRPr="00880146">
        <w:rPr>
          <w:rFonts w:ascii="Arial" w:hAnsi="Arial" w:cs="Arial"/>
          <w:sz w:val="28"/>
          <w:szCs w:val="28"/>
        </w:rPr>
        <w:t>3</w:t>
      </w:r>
      <w:r w:rsidRPr="00880146">
        <w:rPr>
          <w:rFonts w:ascii="Arial" w:hAnsi="Arial" w:cs="Arial"/>
          <w:sz w:val="28"/>
          <w:szCs w:val="28"/>
        </w:rPr>
        <w:t>)]</w:t>
      </w:r>
    </w:p>
    <w:p w:rsidR="00F80825" w:rsidRPr="00880146" w:rsidRDefault="0078094F" w:rsidP="00F80825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880146">
        <w:rPr>
          <w:rFonts w:ascii="Arial" w:hAnsi="Arial" w:cs="Arial"/>
          <w:sz w:val="28"/>
          <w:szCs w:val="28"/>
        </w:rPr>
        <w:t>Generation License Template</w:t>
      </w:r>
    </w:p>
    <w:p w:rsidR="00B53FBE" w:rsidRPr="00880146" w:rsidRDefault="00F62408" w:rsidP="00EE75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 xml:space="preserve">NEPRA hereby grant s Generation License </w:t>
      </w:r>
      <w:r w:rsidR="005310FA" w:rsidRPr="00880146">
        <w:rPr>
          <w:rFonts w:ascii="Arial" w:hAnsi="Arial" w:cs="Arial"/>
          <w:sz w:val="24"/>
          <w:szCs w:val="28"/>
        </w:rPr>
        <w:t>to (______________) under Regulation 4 of the NEPRA (Alternative &amp; Renewable) Distribute Generation License</w:t>
      </w:r>
      <w:r w:rsidR="00B53FBE" w:rsidRPr="00880146">
        <w:rPr>
          <w:rFonts w:ascii="Arial" w:hAnsi="Arial" w:cs="Arial"/>
          <w:sz w:val="24"/>
          <w:szCs w:val="28"/>
        </w:rPr>
        <w:t>/Net Metering Regulation 2015 for a period of ______ years. This License is valid up to 20.</w:t>
      </w:r>
    </w:p>
    <w:p w:rsidR="009308E3" w:rsidRPr="00880146" w:rsidRDefault="008A43DF" w:rsidP="00EE75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The License shall abide by the provisions under NEPRA (Alternative &amp; Renewable)</w:t>
      </w:r>
      <w:r w:rsidR="009308E3" w:rsidRPr="00880146">
        <w:rPr>
          <w:rFonts w:ascii="Arial" w:hAnsi="Arial" w:cs="Arial"/>
          <w:sz w:val="24"/>
          <w:szCs w:val="28"/>
        </w:rPr>
        <w:t xml:space="preserve"> Generation/Net Metering Regulations 2015 during the current of the </w:t>
      </w:r>
      <w:r w:rsidR="008D57B5" w:rsidRPr="00880146">
        <w:rPr>
          <w:rFonts w:ascii="Arial" w:hAnsi="Arial" w:cs="Arial"/>
          <w:sz w:val="24"/>
          <w:szCs w:val="28"/>
        </w:rPr>
        <w:t>License</w:t>
      </w:r>
      <w:r w:rsidR="009308E3" w:rsidRPr="00880146">
        <w:rPr>
          <w:rFonts w:ascii="Arial" w:hAnsi="Arial" w:cs="Arial"/>
          <w:sz w:val="24"/>
          <w:szCs w:val="28"/>
        </w:rPr>
        <w:t xml:space="preserve">. </w:t>
      </w:r>
    </w:p>
    <w:p w:rsidR="00F80825" w:rsidRPr="00880146" w:rsidRDefault="005310FA" w:rsidP="00EE75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 xml:space="preserve"> </w:t>
      </w:r>
      <w:r w:rsidR="0058643B" w:rsidRPr="00880146">
        <w:rPr>
          <w:rFonts w:ascii="Arial" w:hAnsi="Arial" w:cs="Arial"/>
          <w:sz w:val="24"/>
          <w:szCs w:val="28"/>
        </w:rPr>
        <w:t>The technical parameters of the net metering arrangement are shown hereunder</w:t>
      </w:r>
      <w:r w:rsidR="009B5413" w:rsidRPr="00880146">
        <w:rPr>
          <w:rFonts w:ascii="Arial" w:hAnsi="Arial" w:cs="Arial"/>
          <w:sz w:val="24"/>
          <w:szCs w:val="28"/>
        </w:rPr>
        <w:t>:</w:t>
      </w:r>
    </w:p>
    <w:p w:rsidR="009B5413" w:rsidRPr="00880146" w:rsidRDefault="009B5413" w:rsidP="00EE75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Primary Energy Source</w:t>
      </w:r>
      <w:r w:rsidRPr="00880146">
        <w:rPr>
          <w:rFonts w:ascii="Arial" w:hAnsi="Arial" w:cs="Arial"/>
          <w:sz w:val="24"/>
          <w:szCs w:val="28"/>
        </w:rPr>
        <w:tab/>
      </w:r>
      <w:r w:rsidRPr="00880146">
        <w:rPr>
          <w:rFonts w:ascii="Arial" w:hAnsi="Arial" w:cs="Arial"/>
          <w:sz w:val="24"/>
          <w:szCs w:val="28"/>
          <w:u w:val="single"/>
        </w:rPr>
        <w:t>Solar/Wind</w:t>
      </w:r>
    </w:p>
    <w:p w:rsidR="009B5413" w:rsidRPr="00880146" w:rsidRDefault="00044D19" w:rsidP="00EE75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Size of DG Facility</w:t>
      </w:r>
      <w:r w:rsidR="00B9431A" w:rsidRPr="00880146">
        <w:rPr>
          <w:rFonts w:ascii="Arial" w:hAnsi="Arial" w:cs="Arial"/>
          <w:sz w:val="24"/>
          <w:szCs w:val="28"/>
        </w:rPr>
        <w:t xml:space="preserve"> </w:t>
      </w:r>
      <w:r w:rsidRPr="00880146">
        <w:rPr>
          <w:rFonts w:ascii="Arial" w:hAnsi="Arial" w:cs="Arial"/>
          <w:sz w:val="24"/>
          <w:szCs w:val="28"/>
        </w:rPr>
        <w:t>_________KW</w:t>
      </w:r>
    </w:p>
    <w:p w:rsidR="00044D19" w:rsidRPr="00880146" w:rsidRDefault="00B9431A" w:rsidP="00EE75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 xml:space="preserve">Generator/Inverter </w:t>
      </w:r>
      <w:r w:rsidR="00BD7ACF" w:rsidRPr="00880146">
        <w:rPr>
          <w:rFonts w:ascii="Arial" w:hAnsi="Arial" w:cs="Arial"/>
          <w:sz w:val="24"/>
          <w:szCs w:val="28"/>
        </w:rPr>
        <w:t>Information</w:t>
      </w:r>
    </w:p>
    <w:p w:rsidR="00BD7ACF" w:rsidRPr="00880146" w:rsidRDefault="00BD7ACF" w:rsidP="00BA6D56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Manufacturer ______________ Model No.______________</w:t>
      </w:r>
    </w:p>
    <w:p w:rsidR="00BD7ACF" w:rsidRPr="00880146" w:rsidRDefault="009A5014" w:rsidP="00EE75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Generation Type</w:t>
      </w:r>
      <w:r w:rsidRPr="00880146">
        <w:rPr>
          <w:rFonts w:ascii="Arial" w:hAnsi="Arial" w:cs="Arial"/>
          <w:sz w:val="24"/>
          <w:szCs w:val="28"/>
        </w:rPr>
        <w:tab/>
      </w:r>
      <w:r w:rsidRPr="00880146">
        <w:rPr>
          <w:rFonts w:ascii="Arial" w:hAnsi="Arial" w:cs="Arial"/>
          <w:sz w:val="24"/>
          <w:szCs w:val="28"/>
        </w:rPr>
        <w:tab/>
      </w:r>
      <w:r w:rsidRPr="00880146">
        <w:rPr>
          <w:rFonts w:ascii="Arial" w:hAnsi="Arial" w:cs="Arial"/>
          <w:sz w:val="24"/>
          <w:szCs w:val="28"/>
          <w:u w:val="single"/>
        </w:rPr>
        <w:t>Inverter/Other</w:t>
      </w:r>
    </w:p>
    <w:p w:rsidR="009A5014" w:rsidRPr="00880146" w:rsidRDefault="009A5014" w:rsidP="00BA6D56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8"/>
        </w:rPr>
      </w:pPr>
    </w:p>
    <w:p w:rsidR="009B5413" w:rsidRPr="00880146" w:rsidRDefault="00E07A17" w:rsidP="00EE75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80146">
        <w:rPr>
          <w:rFonts w:ascii="Arial" w:hAnsi="Arial" w:cs="Arial"/>
          <w:sz w:val="24"/>
          <w:szCs w:val="28"/>
        </w:rPr>
        <w:t>This License may be renewed subject to NEPRA Regulation</w:t>
      </w:r>
      <w:r w:rsidR="003A17D4" w:rsidRPr="00880146">
        <w:rPr>
          <w:rFonts w:ascii="Arial" w:hAnsi="Arial" w:cs="Arial"/>
          <w:sz w:val="24"/>
          <w:szCs w:val="28"/>
        </w:rPr>
        <w:t>_____</w:t>
      </w:r>
      <w:r w:rsidR="00CC476C" w:rsidRPr="00880146">
        <w:rPr>
          <w:rFonts w:ascii="Arial" w:hAnsi="Arial" w:cs="Arial"/>
          <w:sz w:val="24"/>
          <w:szCs w:val="28"/>
        </w:rPr>
        <w:t>______</w:t>
      </w:r>
    </w:p>
    <w:p w:rsidR="00CC476C" w:rsidRPr="00880146" w:rsidRDefault="00CC476C" w:rsidP="00CC476C">
      <w:pPr>
        <w:pStyle w:val="ListParagraph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E69D6" w:rsidRPr="00880146" w:rsidRDefault="007E69D6" w:rsidP="00CC476C">
      <w:pPr>
        <w:pStyle w:val="ListParagraph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E69D6" w:rsidRPr="00880146" w:rsidRDefault="007E69D6" w:rsidP="00CC476C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880146">
        <w:rPr>
          <w:rFonts w:ascii="Arial" w:hAnsi="Arial" w:cs="Arial"/>
          <w:b/>
          <w:sz w:val="24"/>
          <w:szCs w:val="28"/>
          <w:u w:val="single"/>
        </w:rPr>
        <w:t>NEPRA Authority</w:t>
      </w:r>
    </w:p>
    <w:p w:rsidR="00812B82" w:rsidRPr="00880146" w:rsidRDefault="00812B82" w:rsidP="00812B82">
      <w:pPr>
        <w:spacing w:line="240" w:lineRule="auto"/>
        <w:ind w:left="6480"/>
        <w:jc w:val="center"/>
        <w:rPr>
          <w:rFonts w:ascii="Arial" w:hAnsi="Arial" w:cs="Arial"/>
          <w:b/>
          <w:szCs w:val="21"/>
        </w:rPr>
      </w:pPr>
      <w:r w:rsidRPr="00880146">
        <w:rPr>
          <w:rFonts w:ascii="Arial" w:hAnsi="Arial" w:cs="Arial"/>
          <w:b/>
          <w:szCs w:val="21"/>
        </w:rPr>
        <w:t>_________________</w:t>
      </w:r>
      <w:r w:rsidRPr="00880146">
        <w:rPr>
          <w:rFonts w:ascii="Arial" w:hAnsi="Arial" w:cs="Arial"/>
          <w:b/>
          <w:szCs w:val="21"/>
        </w:rPr>
        <w:br/>
        <w:t>Name and Address of</w:t>
      </w:r>
      <w:r w:rsidRPr="00880146">
        <w:rPr>
          <w:rFonts w:ascii="Arial" w:hAnsi="Arial" w:cs="Arial"/>
          <w:b/>
          <w:szCs w:val="21"/>
        </w:rPr>
        <w:br/>
        <w:t>Distributed Generator</w:t>
      </w:r>
    </w:p>
    <w:p w:rsidR="00856383" w:rsidRDefault="00856383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3E3A75" w:rsidRPr="00880146" w:rsidRDefault="00856383" w:rsidP="00E04EDC">
      <w:pPr>
        <w:spacing w:line="360" w:lineRule="auto"/>
        <w:ind w:left="36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5733415" cy="8183104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A75" w:rsidRPr="00880146" w:rsidSect="005F2C6D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593"/>
    <w:multiLevelType w:val="hybridMultilevel"/>
    <w:tmpl w:val="4F7CD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917"/>
    <w:multiLevelType w:val="hybridMultilevel"/>
    <w:tmpl w:val="215077A0"/>
    <w:lvl w:ilvl="0" w:tplc="C75803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23C7"/>
    <w:multiLevelType w:val="hybridMultilevel"/>
    <w:tmpl w:val="EE5A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3DF"/>
    <w:multiLevelType w:val="hybridMultilevel"/>
    <w:tmpl w:val="9E34BC98"/>
    <w:lvl w:ilvl="0" w:tplc="82B82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E54E2"/>
    <w:multiLevelType w:val="hybridMultilevel"/>
    <w:tmpl w:val="A0684AB0"/>
    <w:lvl w:ilvl="0" w:tplc="A7620D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735BEC"/>
    <w:multiLevelType w:val="hybridMultilevel"/>
    <w:tmpl w:val="2294D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769B3"/>
    <w:multiLevelType w:val="hybridMultilevel"/>
    <w:tmpl w:val="EC8A2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345D"/>
    <w:multiLevelType w:val="multilevel"/>
    <w:tmpl w:val="4328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6463959"/>
    <w:multiLevelType w:val="hybridMultilevel"/>
    <w:tmpl w:val="D06C7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7D9"/>
    <w:rsid w:val="00003CDF"/>
    <w:rsid w:val="00004EB3"/>
    <w:rsid w:val="00006DBA"/>
    <w:rsid w:val="00011F24"/>
    <w:rsid w:val="00014AF2"/>
    <w:rsid w:val="00017E3F"/>
    <w:rsid w:val="0002196C"/>
    <w:rsid w:val="00030BC6"/>
    <w:rsid w:val="00040609"/>
    <w:rsid w:val="00040709"/>
    <w:rsid w:val="000413B5"/>
    <w:rsid w:val="00044D19"/>
    <w:rsid w:val="00045126"/>
    <w:rsid w:val="000556C3"/>
    <w:rsid w:val="00056D8A"/>
    <w:rsid w:val="00056DF3"/>
    <w:rsid w:val="00063BC9"/>
    <w:rsid w:val="000669BD"/>
    <w:rsid w:val="0007044C"/>
    <w:rsid w:val="0007153F"/>
    <w:rsid w:val="00075B7D"/>
    <w:rsid w:val="00094DF2"/>
    <w:rsid w:val="000A114F"/>
    <w:rsid w:val="000A40AB"/>
    <w:rsid w:val="000A4EEC"/>
    <w:rsid w:val="000A5138"/>
    <w:rsid w:val="000B06C0"/>
    <w:rsid w:val="000C1A53"/>
    <w:rsid w:val="000C31A0"/>
    <w:rsid w:val="000C402D"/>
    <w:rsid w:val="000D0E33"/>
    <w:rsid w:val="000D4290"/>
    <w:rsid w:val="000E479F"/>
    <w:rsid w:val="000F572D"/>
    <w:rsid w:val="000F5F4B"/>
    <w:rsid w:val="00123A78"/>
    <w:rsid w:val="0012573C"/>
    <w:rsid w:val="00126EA0"/>
    <w:rsid w:val="001306E9"/>
    <w:rsid w:val="00135768"/>
    <w:rsid w:val="001358EE"/>
    <w:rsid w:val="00142B1F"/>
    <w:rsid w:val="00145EC6"/>
    <w:rsid w:val="00147121"/>
    <w:rsid w:val="00147696"/>
    <w:rsid w:val="001537A2"/>
    <w:rsid w:val="0015747A"/>
    <w:rsid w:val="001604B5"/>
    <w:rsid w:val="0016217B"/>
    <w:rsid w:val="00164A4A"/>
    <w:rsid w:val="001658C4"/>
    <w:rsid w:val="00166C0A"/>
    <w:rsid w:val="001811E0"/>
    <w:rsid w:val="00190D75"/>
    <w:rsid w:val="00193CEE"/>
    <w:rsid w:val="001A02B6"/>
    <w:rsid w:val="001A2D0E"/>
    <w:rsid w:val="001A532B"/>
    <w:rsid w:val="001B089B"/>
    <w:rsid w:val="001B0AAE"/>
    <w:rsid w:val="001B2541"/>
    <w:rsid w:val="001C5794"/>
    <w:rsid w:val="001D30D9"/>
    <w:rsid w:val="001E7792"/>
    <w:rsid w:val="001F0833"/>
    <w:rsid w:val="001F311C"/>
    <w:rsid w:val="001F5AAD"/>
    <w:rsid w:val="0020751E"/>
    <w:rsid w:val="00212688"/>
    <w:rsid w:val="00213BB8"/>
    <w:rsid w:val="002145B5"/>
    <w:rsid w:val="002203DB"/>
    <w:rsid w:val="00233607"/>
    <w:rsid w:val="00234D5E"/>
    <w:rsid w:val="00236911"/>
    <w:rsid w:val="00240398"/>
    <w:rsid w:val="00243756"/>
    <w:rsid w:val="00245703"/>
    <w:rsid w:val="00254A55"/>
    <w:rsid w:val="00261460"/>
    <w:rsid w:val="0026662F"/>
    <w:rsid w:val="0027011E"/>
    <w:rsid w:val="0027240F"/>
    <w:rsid w:val="00276E06"/>
    <w:rsid w:val="00283838"/>
    <w:rsid w:val="00283AB6"/>
    <w:rsid w:val="00286B89"/>
    <w:rsid w:val="002941F9"/>
    <w:rsid w:val="00297AC0"/>
    <w:rsid w:val="002A2CB7"/>
    <w:rsid w:val="002A3F03"/>
    <w:rsid w:val="002B3294"/>
    <w:rsid w:val="002B4291"/>
    <w:rsid w:val="002C22F7"/>
    <w:rsid w:val="002C48AF"/>
    <w:rsid w:val="002D42C6"/>
    <w:rsid w:val="002D6BC2"/>
    <w:rsid w:val="002E5C0E"/>
    <w:rsid w:val="002F52B5"/>
    <w:rsid w:val="003042AB"/>
    <w:rsid w:val="00304C27"/>
    <w:rsid w:val="003129A8"/>
    <w:rsid w:val="003144E1"/>
    <w:rsid w:val="00314F4B"/>
    <w:rsid w:val="00314FF0"/>
    <w:rsid w:val="00322707"/>
    <w:rsid w:val="003229C1"/>
    <w:rsid w:val="00324A76"/>
    <w:rsid w:val="00325213"/>
    <w:rsid w:val="00326201"/>
    <w:rsid w:val="00327686"/>
    <w:rsid w:val="003278D0"/>
    <w:rsid w:val="003311E7"/>
    <w:rsid w:val="00334B84"/>
    <w:rsid w:val="00337C4F"/>
    <w:rsid w:val="00346481"/>
    <w:rsid w:val="00346DD9"/>
    <w:rsid w:val="00350DDB"/>
    <w:rsid w:val="00352420"/>
    <w:rsid w:val="003568BD"/>
    <w:rsid w:val="00360517"/>
    <w:rsid w:val="0036112B"/>
    <w:rsid w:val="003622AC"/>
    <w:rsid w:val="003631B2"/>
    <w:rsid w:val="00366BCD"/>
    <w:rsid w:val="00371E3B"/>
    <w:rsid w:val="0037643D"/>
    <w:rsid w:val="003824FD"/>
    <w:rsid w:val="00386230"/>
    <w:rsid w:val="00391231"/>
    <w:rsid w:val="00396126"/>
    <w:rsid w:val="00396E42"/>
    <w:rsid w:val="00397899"/>
    <w:rsid w:val="003A17D4"/>
    <w:rsid w:val="003A3E34"/>
    <w:rsid w:val="003A6401"/>
    <w:rsid w:val="003A6DA9"/>
    <w:rsid w:val="003B64D8"/>
    <w:rsid w:val="003B7845"/>
    <w:rsid w:val="003C0592"/>
    <w:rsid w:val="003C6C34"/>
    <w:rsid w:val="003D3B5C"/>
    <w:rsid w:val="003D3E35"/>
    <w:rsid w:val="003D7BB7"/>
    <w:rsid w:val="003E13B9"/>
    <w:rsid w:val="003E3A75"/>
    <w:rsid w:val="003E4F38"/>
    <w:rsid w:val="003E60F4"/>
    <w:rsid w:val="003F1BC6"/>
    <w:rsid w:val="003F6227"/>
    <w:rsid w:val="003F7BF4"/>
    <w:rsid w:val="00404AE5"/>
    <w:rsid w:val="00406985"/>
    <w:rsid w:val="00410022"/>
    <w:rsid w:val="00425306"/>
    <w:rsid w:val="00430798"/>
    <w:rsid w:val="00431E02"/>
    <w:rsid w:val="004330B9"/>
    <w:rsid w:val="0043358F"/>
    <w:rsid w:val="004412CD"/>
    <w:rsid w:val="00442F6E"/>
    <w:rsid w:val="004451CD"/>
    <w:rsid w:val="00445EA9"/>
    <w:rsid w:val="0046556F"/>
    <w:rsid w:val="0046724D"/>
    <w:rsid w:val="0047287B"/>
    <w:rsid w:val="004734C4"/>
    <w:rsid w:val="00482267"/>
    <w:rsid w:val="00482CFC"/>
    <w:rsid w:val="004868CA"/>
    <w:rsid w:val="00486972"/>
    <w:rsid w:val="00493F6E"/>
    <w:rsid w:val="004A136D"/>
    <w:rsid w:val="004A6597"/>
    <w:rsid w:val="004B1874"/>
    <w:rsid w:val="004B2B6D"/>
    <w:rsid w:val="004B4609"/>
    <w:rsid w:val="004B5CF6"/>
    <w:rsid w:val="004B693C"/>
    <w:rsid w:val="004C10B1"/>
    <w:rsid w:val="004C3C04"/>
    <w:rsid w:val="004C5DAE"/>
    <w:rsid w:val="004C7F44"/>
    <w:rsid w:val="004D3986"/>
    <w:rsid w:val="004D414A"/>
    <w:rsid w:val="004D471A"/>
    <w:rsid w:val="004E6687"/>
    <w:rsid w:val="004F0B72"/>
    <w:rsid w:val="004F313E"/>
    <w:rsid w:val="004F3837"/>
    <w:rsid w:val="005034BE"/>
    <w:rsid w:val="00504673"/>
    <w:rsid w:val="005059FA"/>
    <w:rsid w:val="005121AC"/>
    <w:rsid w:val="005164DE"/>
    <w:rsid w:val="00516A5A"/>
    <w:rsid w:val="00524E87"/>
    <w:rsid w:val="005310FA"/>
    <w:rsid w:val="00533C90"/>
    <w:rsid w:val="0054116A"/>
    <w:rsid w:val="0054186B"/>
    <w:rsid w:val="0054202C"/>
    <w:rsid w:val="005446D2"/>
    <w:rsid w:val="00552D03"/>
    <w:rsid w:val="0056073E"/>
    <w:rsid w:val="00561F48"/>
    <w:rsid w:val="00562587"/>
    <w:rsid w:val="00566C0F"/>
    <w:rsid w:val="005711F5"/>
    <w:rsid w:val="005769CE"/>
    <w:rsid w:val="0057719D"/>
    <w:rsid w:val="00582F42"/>
    <w:rsid w:val="00583E45"/>
    <w:rsid w:val="0058643B"/>
    <w:rsid w:val="005928DC"/>
    <w:rsid w:val="00595199"/>
    <w:rsid w:val="005A56C4"/>
    <w:rsid w:val="005B2E57"/>
    <w:rsid w:val="005B4A40"/>
    <w:rsid w:val="005C1DD2"/>
    <w:rsid w:val="005C52E8"/>
    <w:rsid w:val="005D3E5A"/>
    <w:rsid w:val="005E29BD"/>
    <w:rsid w:val="005E54BC"/>
    <w:rsid w:val="005F2C6D"/>
    <w:rsid w:val="005F50C7"/>
    <w:rsid w:val="005F6BEF"/>
    <w:rsid w:val="006063EC"/>
    <w:rsid w:val="00606874"/>
    <w:rsid w:val="00610FAA"/>
    <w:rsid w:val="00620957"/>
    <w:rsid w:val="00623370"/>
    <w:rsid w:val="00624741"/>
    <w:rsid w:val="00641C86"/>
    <w:rsid w:val="006472D2"/>
    <w:rsid w:val="0064735A"/>
    <w:rsid w:val="006510A9"/>
    <w:rsid w:val="006510B4"/>
    <w:rsid w:val="00652350"/>
    <w:rsid w:val="0065252A"/>
    <w:rsid w:val="0065494D"/>
    <w:rsid w:val="006639EF"/>
    <w:rsid w:val="006642E9"/>
    <w:rsid w:val="006736E5"/>
    <w:rsid w:val="006741FF"/>
    <w:rsid w:val="00692CA3"/>
    <w:rsid w:val="00693169"/>
    <w:rsid w:val="00695051"/>
    <w:rsid w:val="00697AEE"/>
    <w:rsid w:val="00697C08"/>
    <w:rsid w:val="006C04F0"/>
    <w:rsid w:val="006E2367"/>
    <w:rsid w:val="006E3FEE"/>
    <w:rsid w:val="006E4291"/>
    <w:rsid w:val="006E59A5"/>
    <w:rsid w:val="006F2406"/>
    <w:rsid w:val="006F4B70"/>
    <w:rsid w:val="006F5DC1"/>
    <w:rsid w:val="006F66B2"/>
    <w:rsid w:val="007020BC"/>
    <w:rsid w:val="00702815"/>
    <w:rsid w:val="007032E5"/>
    <w:rsid w:val="00704035"/>
    <w:rsid w:val="007055B6"/>
    <w:rsid w:val="00706764"/>
    <w:rsid w:val="00711954"/>
    <w:rsid w:val="007157B9"/>
    <w:rsid w:val="00715B88"/>
    <w:rsid w:val="00722BDE"/>
    <w:rsid w:val="00730ED6"/>
    <w:rsid w:val="00736510"/>
    <w:rsid w:val="00752C5B"/>
    <w:rsid w:val="00754949"/>
    <w:rsid w:val="007556FA"/>
    <w:rsid w:val="007608C4"/>
    <w:rsid w:val="00761EBC"/>
    <w:rsid w:val="007634F6"/>
    <w:rsid w:val="00764618"/>
    <w:rsid w:val="00764859"/>
    <w:rsid w:val="00766AEB"/>
    <w:rsid w:val="0078094F"/>
    <w:rsid w:val="00782069"/>
    <w:rsid w:val="00793900"/>
    <w:rsid w:val="00795159"/>
    <w:rsid w:val="007A458E"/>
    <w:rsid w:val="007B42A7"/>
    <w:rsid w:val="007B6E3B"/>
    <w:rsid w:val="007C099A"/>
    <w:rsid w:val="007C3537"/>
    <w:rsid w:val="007C3C80"/>
    <w:rsid w:val="007D0E4D"/>
    <w:rsid w:val="007E1698"/>
    <w:rsid w:val="007E2582"/>
    <w:rsid w:val="007E3A85"/>
    <w:rsid w:val="007E538D"/>
    <w:rsid w:val="007E69D6"/>
    <w:rsid w:val="007F0CF9"/>
    <w:rsid w:val="007F2563"/>
    <w:rsid w:val="007F494C"/>
    <w:rsid w:val="007F7997"/>
    <w:rsid w:val="00807535"/>
    <w:rsid w:val="00810AB4"/>
    <w:rsid w:val="00812B82"/>
    <w:rsid w:val="0081765C"/>
    <w:rsid w:val="008231AE"/>
    <w:rsid w:val="00823D8A"/>
    <w:rsid w:val="00826F6D"/>
    <w:rsid w:val="0083435A"/>
    <w:rsid w:val="00834D3F"/>
    <w:rsid w:val="00854E09"/>
    <w:rsid w:val="00856383"/>
    <w:rsid w:val="00860148"/>
    <w:rsid w:val="00862943"/>
    <w:rsid w:val="00864DCB"/>
    <w:rsid w:val="008657FB"/>
    <w:rsid w:val="00880146"/>
    <w:rsid w:val="008857E2"/>
    <w:rsid w:val="0089545F"/>
    <w:rsid w:val="00896883"/>
    <w:rsid w:val="008973C3"/>
    <w:rsid w:val="008A00EF"/>
    <w:rsid w:val="008A43DF"/>
    <w:rsid w:val="008A77A1"/>
    <w:rsid w:val="008B40A0"/>
    <w:rsid w:val="008B573B"/>
    <w:rsid w:val="008C368A"/>
    <w:rsid w:val="008C76E4"/>
    <w:rsid w:val="008C7A26"/>
    <w:rsid w:val="008D00FD"/>
    <w:rsid w:val="008D22FD"/>
    <w:rsid w:val="008D57B5"/>
    <w:rsid w:val="008E22E7"/>
    <w:rsid w:val="008E2DC0"/>
    <w:rsid w:val="008E4448"/>
    <w:rsid w:val="008E5E03"/>
    <w:rsid w:val="00903F37"/>
    <w:rsid w:val="009056F4"/>
    <w:rsid w:val="00910AD3"/>
    <w:rsid w:val="0091192F"/>
    <w:rsid w:val="009242AE"/>
    <w:rsid w:val="009308E3"/>
    <w:rsid w:val="0093094B"/>
    <w:rsid w:val="00930B8B"/>
    <w:rsid w:val="00940BAA"/>
    <w:rsid w:val="00947EE6"/>
    <w:rsid w:val="00953648"/>
    <w:rsid w:val="0095489A"/>
    <w:rsid w:val="009575C5"/>
    <w:rsid w:val="00962C5A"/>
    <w:rsid w:val="00965232"/>
    <w:rsid w:val="00965E67"/>
    <w:rsid w:val="00970E16"/>
    <w:rsid w:val="0097529B"/>
    <w:rsid w:val="009774DF"/>
    <w:rsid w:val="00980211"/>
    <w:rsid w:val="009847BE"/>
    <w:rsid w:val="009865DF"/>
    <w:rsid w:val="009A02BA"/>
    <w:rsid w:val="009A04B5"/>
    <w:rsid w:val="009A27F6"/>
    <w:rsid w:val="009A5014"/>
    <w:rsid w:val="009A78BF"/>
    <w:rsid w:val="009B5413"/>
    <w:rsid w:val="009B7DA8"/>
    <w:rsid w:val="009C363D"/>
    <w:rsid w:val="009D2D73"/>
    <w:rsid w:val="009D4E68"/>
    <w:rsid w:val="009D5AF0"/>
    <w:rsid w:val="009D6F73"/>
    <w:rsid w:val="009E0CD9"/>
    <w:rsid w:val="009E0D65"/>
    <w:rsid w:val="009E3647"/>
    <w:rsid w:val="009E38A4"/>
    <w:rsid w:val="009E4EBA"/>
    <w:rsid w:val="009F3C14"/>
    <w:rsid w:val="009F4195"/>
    <w:rsid w:val="009F4A39"/>
    <w:rsid w:val="009F6CB2"/>
    <w:rsid w:val="009F7371"/>
    <w:rsid w:val="00A11AAC"/>
    <w:rsid w:val="00A11F40"/>
    <w:rsid w:val="00A234CB"/>
    <w:rsid w:val="00A235ED"/>
    <w:rsid w:val="00A42774"/>
    <w:rsid w:val="00A44011"/>
    <w:rsid w:val="00A4471E"/>
    <w:rsid w:val="00A47A0C"/>
    <w:rsid w:val="00A5651E"/>
    <w:rsid w:val="00A616C3"/>
    <w:rsid w:val="00A6430A"/>
    <w:rsid w:val="00A714D1"/>
    <w:rsid w:val="00A851E5"/>
    <w:rsid w:val="00A86088"/>
    <w:rsid w:val="00A91AC5"/>
    <w:rsid w:val="00A94B48"/>
    <w:rsid w:val="00AA1803"/>
    <w:rsid w:val="00AA2BAE"/>
    <w:rsid w:val="00AA39B9"/>
    <w:rsid w:val="00AA62DC"/>
    <w:rsid w:val="00AB2EAB"/>
    <w:rsid w:val="00AB2FF1"/>
    <w:rsid w:val="00AB7FD9"/>
    <w:rsid w:val="00AC1773"/>
    <w:rsid w:val="00AC2A1F"/>
    <w:rsid w:val="00AD25C6"/>
    <w:rsid w:val="00AD44DF"/>
    <w:rsid w:val="00AD479E"/>
    <w:rsid w:val="00AE3746"/>
    <w:rsid w:val="00AF4393"/>
    <w:rsid w:val="00B021F7"/>
    <w:rsid w:val="00B03130"/>
    <w:rsid w:val="00B0439E"/>
    <w:rsid w:val="00B1388D"/>
    <w:rsid w:val="00B2488E"/>
    <w:rsid w:val="00B3441F"/>
    <w:rsid w:val="00B40A90"/>
    <w:rsid w:val="00B477C7"/>
    <w:rsid w:val="00B47BD9"/>
    <w:rsid w:val="00B53FBE"/>
    <w:rsid w:val="00B55D96"/>
    <w:rsid w:val="00B600BC"/>
    <w:rsid w:val="00B60C84"/>
    <w:rsid w:val="00B61590"/>
    <w:rsid w:val="00B6764D"/>
    <w:rsid w:val="00B73362"/>
    <w:rsid w:val="00B752B8"/>
    <w:rsid w:val="00B7719B"/>
    <w:rsid w:val="00B776DB"/>
    <w:rsid w:val="00B8292F"/>
    <w:rsid w:val="00B91922"/>
    <w:rsid w:val="00B9431A"/>
    <w:rsid w:val="00BA0BF4"/>
    <w:rsid w:val="00BA150B"/>
    <w:rsid w:val="00BA1669"/>
    <w:rsid w:val="00BA1FF9"/>
    <w:rsid w:val="00BA3491"/>
    <w:rsid w:val="00BA6D56"/>
    <w:rsid w:val="00BB04B6"/>
    <w:rsid w:val="00BB3F0E"/>
    <w:rsid w:val="00BB77D9"/>
    <w:rsid w:val="00BC00A6"/>
    <w:rsid w:val="00BC1588"/>
    <w:rsid w:val="00BC3362"/>
    <w:rsid w:val="00BC5009"/>
    <w:rsid w:val="00BD1FB1"/>
    <w:rsid w:val="00BD224D"/>
    <w:rsid w:val="00BD3D61"/>
    <w:rsid w:val="00BD7ACF"/>
    <w:rsid w:val="00BE0B67"/>
    <w:rsid w:val="00BE7614"/>
    <w:rsid w:val="00BF0C30"/>
    <w:rsid w:val="00BF4FEF"/>
    <w:rsid w:val="00C059CD"/>
    <w:rsid w:val="00C23898"/>
    <w:rsid w:val="00C326C8"/>
    <w:rsid w:val="00C3355A"/>
    <w:rsid w:val="00C33B56"/>
    <w:rsid w:val="00C35D07"/>
    <w:rsid w:val="00C460B0"/>
    <w:rsid w:val="00C53806"/>
    <w:rsid w:val="00C72F49"/>
    <w:rsid w:val="00C80374"/>
    <w:rsid w:val="00C87CF0"/>
    <w:rsid w:val="00C95255"/>
    <w:rsid w:val="00CA19F6"/>
    <w:rsid w:val="00CB0362"/>
    <w:rsid w:val="00CB5EC7"/>
    <w:rsid w:val="00CB6FF8"/>
    <w:rsid w:val="00CC10D2"/>
    <w:rsid w:val="00CC10F7"/>
    <w:rsid w:val="00CC158B"/>
    <w:rsid w:val="00CC476C"/>
    <w:rsid w:val="00CC70ED"/>
    <w:rsid w:val="00CD0291"/>
    <w:rsid w:val="00CD0535"/>
    <w:rsid w:val="00CD2C7A"/>
    <w:rsid w:val="00CD4080"/>
    <w:rsid w:val="00CE0E6F"/>
    <w:rsid w:val="00CE1481"/>
    <w:rsid w:val="00CE41BD"/>
    <w:rsid w:val="00CF2D46"/>
    <w:rsid w:val="00CF56AC"/>
    <w:rsid w:val="00D02017"/>
    <w:rsid w:val="00D10B73"/>
    <w:rsid w:val="00D211B7"/>
    <w:rsid w:val="00D21FF4"/>
    <w:rsid w:val="00D2212D"/>
    <w:rsid w:val="00D23D26"/>
    <w:rsid w:val="00D27CD7"/>
    <w:rsid w:val="00D3009C"/>
    <w:rsid w:val="00D30298"/>
    <w:rsid w:val="00D33EAF"/>
    <w:rsid w:val="00D4438A"/>
    <w:rsid w:val="00D4691E"/>
    <w:rsid w:val="00D474BA"/>
    <w:rsid w:val="00D51C0B"/>
    <w:rsid w:val="00D56036"/>
    <w:rsid w:val="00D60F14"/>
    <w:rsid w:val="00D659A0"/>
    <w:rsid w:val="00D741A8"/>
    <w:rsid w:val="00D76D4B"/>
    <w:rsid w:val="00D76E79"/>
    <w:rsid w:val="00D77D6F"/>
    <w:rsid w:val="00D85929"/>
    <w:rsid w:val="00D85CB2"/>
    <w:rsid w:val="00D86B47"/>
    <w:rsid w:val="00DA29B1"/>
    <w:rsid w:val="00DA3150"/>
    <w:rsid w:val="00DB0F04"/>
    <w:rsid w:val="00DB3710"/>
    <w:rsid w:val="00DB51E4"/>
    <w:rsid w:val="00DD26DD"/>
    <w:rsid w:val="00DD595D"/>
    <w:rsid w:val="00DD6511"/>
    <w:rsid w:val="00DE1357"/>
    <w:rsid w:val="00DE35F0"/>
    <w:rsid w:val="00DE48F1"/>
    <w:rsid w:val="00E01CED"/>
    <w:rsid w:val="00E030D8"/>
    <w:rsid w:val="00E0434C"/>
    <w:rsid w:val="00E04EDC"/>
    <w:rsid w:val="00E05301"/>
    <w:rsid w:val="00E07A17"/>
    <w:rsid w:val="00E1675C"/>
    <w:rsid w:val="00E17C58"/>
    <w:rsid w:val="00E23F07"/>
    <w:rsid w:val="00E24D2C"/>
    <w:rsid w:val="00E32495"/>
    <w:rsid w:val="00E378C7"/>
    <w:rsid w:val="00E4114E"/>
    <w:rsid w:val="00E43CC4"/>
    <w:rsid w:val="00E560D1"/>
    <w:rsid w:val="00E57A75"/>
    <w:rsid w:val="00E6044A"/>
    <w:rsid w:val="00E64FE5"/>
    <w:rsid w:val="00E669F3"/>
    <w:rsid w:val="00E70056"/>
    <w:rsid w:val="00E736C3"/>
    <w:rsid w:val="00E802A1"/>
    <w:rsid w:val="00E81C44"/>
    <w:rsid w:val="00E90187"/>
    <w:rsid w:val="00E90F45"/>
    <w:rsid w:val="00E94A3C"/>
    <w:rsid w:val="00E95141"/>
    <w:rsid w:val="00E95936"/>
    <w:rsid w:val="00EA1B79"/>
    <w:rsid w:val="00EB3BC8"/>
    <w:rsid w:val="00EB47A4"/>
    <w:rsid w:val="00EC010F"/>
    <w:rsid w:val="00EC1454"/>
    <w:rsid w:val="00EC6E92"/>
    <w:rsid w:val="00EC77D3"/>
    <w:rsid w:val="00ED0215"/>
    <w:rsid w:val="00ED54A4"/>
    <w:rsid w:val="00EE34DE"/>
    <w:rsid w:val="00EE3912"/>
    <w:rsid w:val="00EE75C3"/>
    <w:rsid w:val="00EF1C87"/>
    <w:rsid w:val="00EF47DF"/>
    <w:rsid w:val="00F06ADA"/>
    <w:rsid w:val="00F12010"/>
    <w:rsid w:val="00F14717"/>
    <w:rsid w:val="00F16965"/>
    <w:rsid w:val="00F22DD3"/>
    <w:rsid w:val="00F25DFE"/>
    <w:rsid w:val="00F359BC"/>
    <w:rsid w:val="00F35EE6"/>
    <w:rsid w:val="00F45957"/>
    <w:rsid w:val="00F466CC"/>
    <w:rsid w:val="00F47ED8"/>
    <w:rsid w:val="00F50CD2"/>
    <w:rsid w:val="00F55396"/>
    <w:rsid w:val="00F62408"/>
    <w:rsid w:val="00F63E13"/>
    <w:rsid w:val="00F65164"/>
    <w:rsid w:val="00F664F0"/>
    <w:rsid w:val="00F679C5"/>
    <w:rsid w:val="00F73766"/>
    <w:rsid w:val="00F77791"/>
    <w:rsid w:val="00F80825"/>
    <w:rsid w:val="00F832D4"/>
    <w:rsid w:val="00F916BC"/>
    <w:rsid w:val="00F93D13"/>
    <w:rsid w:val="00FA4823"/>
    <w:rsid w:val="00FB585D"/>
    <w:rsid w:val="00FB7330"/>
    <w:rsid w:val="00FC4FDA"/>
    <w:rsid w:val="00FC6F4B"/>
    <w:rsid w:val="00FD5DFB"/>
    <w:rsid w:val="00FD5E54"/>
    <w:rsid w:val="00FD6E89"/>
    <w:rsid w:val="00FE4A92"/>
    <w:rsid w:val="00FF5640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1E"/>
    <w:pPr>
      <w:ind w:left="720"/>
      <w:contextualSpacing/>
    </w:pPr>
  </w:style>
  <w:style w:type="table" w:styleId="TableGrid">
    <w:name w:val="Table Grid"/>
    <w:basedOn w:val="TableNormal"/>
    <w:uiPriority w:val="39"/>
    <w:rsid w:val="00D21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1E"/>
    <w:pPr>
      <w:ind w:left="720"/>
      <w:contextualSpacing/>
    </w:pPr>
  </w:style>
  <w:style w:type="table" w:styleId="TableGrid">
    <w:name w:val="Table Grid"/>
    <w:basedOn w:val="TableNormal"/>
    <w:uiPriority w:val="39"/>
    <w:rsid w:val="00D21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1C8-3B88-4170-870C-D24866B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</cp:lastModifiedBy>
  <cp:revision>3</cp:revision>
  <cp:lastPrinted>2017-01-16T23:00:00Z</cp:lastPrinted>
  <dcterms:created xsi:type="dcterms:W3CDTF">2017-01-30T21:09:00Z</dcterms:created>
  <dcterms:modified xsi:type="dcterms:W3CDTF">2017-01-30T21:13:00Z</dcterms:modified>
</cp:coreProperties>
</file>